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80E" w:rsidRPr="00F145FD" w:rsidRDefault="00F11F99" w:rsidP="0026223B">
      <w:pPr>
        <w:jc w:val="right"/>
        <w:rPr>
          <w:rFonts w:cstheme="minorHAnsi"/>
          <w:b/>
          <w:i/>
        </w:rPr>
      </w:pPr>
      <w:r w:rsidRPr="00F145FD">
        <w:rPr>
          <w:rFonts w:cstheme="minorHAnsi"/>
          <w:i/>
          <w:noProof/>
          <w:sz w:val="18"/>
          <w:szCs w:val="18"/>
          <w:lang w:eastAsia="pl-PL"/>
        </w:rPr>
        <w:drawing>
          <wp:anchor distT="0" distB="0" distL="114300" distR="114300" simplePos="0" relativeHeight="251660288" behindDoc="0" locked="0" layoutInCell="1" allowOverlap="1" wp14:anchorId="2A10EA21" wp14:editId="65F2CFED">
            <wp:simplePos x="0" y="0"/>
            <wp:positionH relativeFrom="margin">
              <wp:posOffset>3912870</wp:posOffset>
            </wp:positionH>
            <wp:positionV relativeFrom="margin">
              <wp:posOffset>-312420</wp:posOffset>
            </wp:positionV>
            <wp:extent cx="1885950" cy="81915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5FD">
        <w:rPr>
          <w:rFonts w:cstheme="minorHAnsi"/>
          <w:b/>
          <w:i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F1F9792" wp14:editId="6A067D60">
            <wp:simplePos x="0" y="0"/>
            <wp:positionH relativeFrom="margin">
              <wp:posOffset>-139065</wp:posOffset>
            </wp:positionH>
            <wp:positionV relativeFrom="margin">
              <wp:posOffset>-427355</wp:posOffset>
            </wp:positionV>
            <wp:extent cx="2485390" cy="1120140"/>
            <wp:effectExtent l="0" t="0" r="0" b="0"/>
            <wp:wrapSquare wrapText="bothSides"/>
            <wp:docPr id="1" name="Obraz 1" descr="C:\Users\edyta.wojtowicz\Desktop\Logotypy do MIS\MIS-poziom-cmyk_Obszar roboczy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yta.wojtowicz\Desktop\Logotypy do MIS\MIS-poziom-cmyk_Obszar roboczy 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180E" w:rsidRPr="00F145FD" w:rsidRDefault="004E180E" w:rsidP="0026223B">
      <w:pPr>
        <w:jc w:val="right"/>
        <w:rPr>
          <w:rFonts w:cstheme="minorHAnsi"/>
          <w:b/>
          <w:i/>
        </w:rPr>
      </w:pPr>
    </w:p>
    <w:p w:rsidR="004E180E" w:rsidRPr="00F145FD" w:rsidRDefault="004E180E" w:rsidP="0026223B">
      <w:pPr>
        <w:jc w:val="right"/>
        <w:rPr>
          <w:rFonts w:cstheme="minorHAnsi"/>
          <w:b/>
          <w:i/>
        </w:rPr>
      </w:pPr>
    </w:p>
    <w:p w:rsidR="004E180E" w:rsidRPr="00F145FD" w:rsidRDefault="004E180E" w:rsidP="0026223B">
      <w:pPr>
        <w:jc w:val="right"/>
        <w:rPr>
          <w:rFonts w:cstheme="minorHAnsi"/>
          <w:b/>
          <w:i/>
        </w:rPr>
      </w:pPr>
    </w:p>
    <w:p w:rsidR="004E180E" w:rsidRPr="00F145FD" w:rsidRDefault="004E180E" w:rsidP="0026223B">
      <w:pPr>
        <w:jc w:val="right"/>
        <w:rPr>
          <w:rFonts w:cstheme="minorHAnsi"/>
          <w:b/>
          <w:i/>
        </w:rPr>
      </w:pPr>
    </w:p>
    <w:p w:rsidR="0026223B" w:rsidRPr="00F145FD" w:rsidRDefault="0026223B" w:rsidP="0026223B">
      <w:pPr>
        <w:jc w:val="right"/>
        <w:rPr>
          <w:rFonts w:cstheme="minorHAnsi"/>
          <w:b/>
          <w:i/>
        </w:rPr>
      </w:pPr>
      <w:r w:rsidRPr="00F145FD">
        <w:rPr>
          <w:rFonts w:cstheme="minorHAnsi"/>
          <w:b/>
          <w:i/>
        </w:rPr>
        <w:t>Załącznik nr 2</w:t>
      </w:r>
    </w:p>
    <w:p w:rsidR="0026223B" w:rsidRPr="00F145FD" w:rsidRDefault="0026223B" w:rsidP="0026223B">
      <w:pPr>
        <w:pStyle w:val="Default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  <w:r w:rsidRPr="00F145FD">
        <w:rPr>
          <w:rFonts w:asciiTheme="minorHAnsi" w:hAnsiTheme="minorHAnsi" w:cstheme="minorHAnsi"/>
          <w:i/>
          <w:color w:val="auto"/>
          <w:sz w:val="22"/>
          <w:szCs w:val="22"/>
        </w:rPr>
        <w:t xml:space="preserve">do Regulaminu </w:t>
      </w:r>
      <w:r w:rsidR="000A2E8D" w:rsidRPr="00F145FD">
        <w:rPr>
          <w:rFonts w:asciiTheme="minorHAnsi" w:hAnsiTheme="minorHAnsi" w:cstheme="minorHAnsi"/>
          <w:bCs/>
          <w:i/>
          <w:color w:val="auto"/>
          <w:sz w:val="22"/>
          <w:szCs w:val="22"/>
        </w:rPr>
        <w:t>udzielania</w:t>
      </w:r>
      <w:r w:rsidRPr="00F145FD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 pomocy finansowej w formie dotacji celowej w projekcie pn. Marszałkowska Inicjatywa Sołecka (MIS) – Opolskie w latach 2020 - 2022, na dofinansowanie zadań własnych gminy w zakresie realizacji małych projektów lokalnych realizowanych na terenach wiejskich </w:t>
      </w:r>
    </w:p>
    <w:p w:rsidR="003D58FD" w:rsidRPr="002D1066" w:rsidRDefault="003D58FD" w:rsidP="0026223B">
      <w:pPr>
        <w:pStyle w:val="Default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  <w:bookmarkStart w:id="0" w:name="_GoBack"/>
    </w:p>
    <w:p w:rsidR="0026223B" w:rsidRPr="002D1066" w:rsidRDefault="0026223B" w:rsidP="0026223B">
      <w:pPr>
        <w:rPr>
          <w:rFonts w:cstheme="minorHAnsi"/>
        </w:rPr>
      </w:pPr>
      <w:r w:rsidRPr="002D1066">
        <w:rPr>
          <w:rFonts w:cstheme="minorHAnsi"/>
        </w:rPr>
        <w:t>Wzór</w:t>
      </w:r>
      <w:r w:rsidR="00343564" w:rsidRPr="002D1066">
        <w:rPr>
          <w:rFonts w:cstheme="minorHAnsi"/>
        </w:rPr>
        <w:t xml:space="preserve"> (w.3.0)</w:t>
      </w:r>
    </w:p>
    <w:bookmarkEnd w:id="0"/>
    <w:p w:rsidR="0026223B" w:rsidRPr="00F145FD" w:rsidRDefault="0026223B" w:rsidP="00A26E20">
      <w:pPr>
        <w:jc w:val="center"/>
        <w:rPr>
          <w:rFonts w:cstheme="minorHAnsi"/>
          <w:sz w:val="24"/>
          <w:szCs w:val="24"/>
        </w:rPr>
      </w:pPr>
      <w:r w:rsidRPr="00F145FD">
        <w:rPr>
          <w:rFonts w:cstheme="minorHAnsi"/>
          <w:b/>
          <w:sz w:val="24"/>
          <w:szCs w:val="24"/>
        </w:rPr>
        <w:t xml:space="preserve">Wniosek o </w:t>
      </w:r>
      <w:r w:rsidR="0091001D" w:rsidRPr="00F145FD">
        <w:rPr>
          <w:rFonts w:cstheme="minorHAnsi"/>
          <w:b/>
          <w:sz w:val="24"/>
          <w:szCs w:val="24"/>
        </w:rPr>
        <w:t>udziele</w:t>
      </w:r>
      <w:r w:rsidR="000A2E8D" w:rsidRPr="00F145FD">
        <w:rPr>
          <w:rFonts w:cstheme="minorHAnsi"/>
          <w:b/>
          <w:sz w:val="24"/>
          <w:szCs w:val="24"/>
        </w:rPr>
        <w:t>nie</w:t>
      </w:r>
      <w:r w:rsidR="00A26E20" w:rsidRPr="00F145FD">
        <w:rPr>
          <w:rFonts w:cstheme="minorHAnsi"/>
          <w:b/>
          <w:sz w:val="24"/>
          <w:szCs w:val="24"/>
        </w:rPr>
        <w:t xml:space="preserve"> </w:t>
      </w:r>
      <w:r w:rsidRPr="00F145FD">
        <w:rPr>
          <w:rFonts w:cstheme="minorHAnsi"/>
          <w:b/>
          <w:sz w:val="24"/>
          <w:szCs w:val="24"/>
        </w:rPr>
        <w:t xml:space="preserve">pomocy finansowej w formie dotacji celowej </w:t>
      </w:r>
      <w:r w:rsidR="001814C5" w:rsidRPr="00F145FD">
        <w:rPr>
          <w:rFonts w:cstheme="minorHAnsi"/>
          <w:b/>
          <w:sz w:val="24"/>
          <w:szCs w:val="24"/>
        </w:rPr>
        <w:t xml:space="preserve">w projekcie </w:t>
      </w:r>
      <w:r w:rsidRPr="00F145FD">
        <w:rPr>
          <w:rFonts w:cstheme="minorHAnsi"/>
          <w:b/>
          <w:sz w:val="24"/>
          <w:szCs w:val="24"/>
        </w:rPr>
        <w:t>pn. „MARSZAŁKOWSKA INICJATYWA SOŁECKA – Opolskie w latach 2020-2022”</w:t>
      </w:r>
    </w:p>
    <w:p w:rsidR="0026223B" w:rsidRPr="00F145FD" w:rsidRDefault="0026223B" w:rsidP="0026223B">
      <w:pPr>
        <w:rPr>
          <w:rFonts w:cstheme="minorHAnsi"/>
          <w:b/>
        </w:rPr>
      </w:pPr>
    </w:p>
    <w:p w:rsidR="0026223B" w:rsidRPr="00F145FD" w:rsidRDefault="0026223B" w:rsidP="0026223B">
      <w:pPr>
        <w:jc w:val="center"/>
        <w:rPr>
          <w:rFonts w:cstheme="minorHAnsi"/>
        </w:rPr>
      </w:pPr>
      <w:r w:rsidRPr="00F145FD">
        <w:rPr>
          <w:rFonts w:cstheme="minorHAnsi"/>
        </w:rPr>
        <w:t>(należy wypełnić komputerowo wszystkie pola, a następnie złożyć podpisy odręcznie)</w:t>
      </w:r>
    </w:p>
    <w:p w:rsidR="007056CD" w:rsidRPr="00F145FD" w:rsidRDefault="007056CD" w:rsidP="0026223B">
      <w:pPr>
        <w:jc w:val="center"/>
        <w:rPr>
          <w:rFonts w:cstheme="minorHAnsi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4629"/>
        <w:gridCol w:w="5118"/>
      </w:tblGrid>
      <w:tr w:rsidR="00F145FD" w:rsidRPr="00F145FD" w:rsidTr="00E20A7C">
        <w:tc>
          <w:tcPr>
            <w:tcW w:w="9747" w:type="dxa"/>
            <w:gridSpan w:val="2"/>
            <w:shd w:val="clear" w:color="auto" w:fill="D9D9D9" w:themeFill="background1" w:themeFillShade="D9"/>
          </w:tcPr>
          <w:p w:rsidR="00CE5311" w:rsidRPr="00F145FD" w:rsidRDefault="0026223B" w:rsidP="00CE53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b/>
                <w:sz w:val="22"/>
                <w:szCs w:val="22"/>
              </w:rPr>
              <w:t>I INFORMACJE O GMINIE,</w:t>
            </w:r>
          </w:p>
          <w:p w:rsidR="0026223B" w:rsidRPr="00F145FD" w:rsidRDefault="0026223B" w:rsidP="009100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TÓRA APLIKUJE </w:t>
            </w:r>
            <w:r w:rsidR="0091001D" w:rsidRPr="00F145FD">
              <w:rPr>
                <w:rFonts w:asciiTheme="minorHAnsi" w:hAnsiTheme="minorHAnsi" w:cstheme="minorHAnsi"/>
                <w:b/>
                <w:sz w:val="22"/>
                <w:szCs w:val="22"/>
              </w:rPr>
              <w:t>O UDZIELENIE</w:t>
            </w:r>
            <w:r w:rsidR="00CE5311" w:rsidRPr="00F145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MOCY FINANSOWEJ </w:t>
            </w:r>
            <w:r w:rsidRPr="00F145FD">
              <w:rPr>
                <w:rFonts w:asciiTheme="minorHAnsi" w:hAnsiTheme="minorHAnsi" w:cstheme="minorHAnsi"/>
                <w:b/>
                <w:sz w:val="22"/>
                <w:szCs w:val="22"/>
              </w:rPr>
              <w:t>W FORMIE DOTACJI CELOWEJ</w:t>
            </w:r>
          </w:p>
        </w:tc>
      </w:tr>
      <w:tr w:rsidR="00F145FD" w:rsidRPr="00F145FD" w:rsidTr="00F52F5A">
        <w:tc>
          <w:tcPr>
            <w:tcW w:w="4629" w:type="dxa"/>
            <w:shd w:val="clear" w:color="auto" w:fill="D9D9D9" w:themeFill="background1" w:themeFillShade="D9"/>
          </w:tcPr>
          <w:p w:rsidR="0026223B" w:rsidRPr="00F145FD" w:rsidRDefault="0026223B" w:rsidP="00262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Pełna nazwa JST</w:t>
            </w:r>
          </w:p>
        </w:tc>
        <w:tc>
          <w:tcPr>
            <w:tcW w:w="5118" w:type="dxa"/>
          </w:tcPr>
          <w:p w:rsidR="0026223B" w:rsidRPr="00F145FD" w:rsidRDefault="0026223B" w:rsidP="00C80D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45FD" w:rsidRPr="00F145FD" w:rsidTr="00F52F5A">
        <w:tc>
          <w:tcPr>
            <w:tcW w:w="4629" w:type="dxa"/>
            <w:shd w:val="clear" w:color="auto" w:fill="D9D9D9" w:themeFill="background1" w:themeFillShade="D9"/>
          </w:tcPr>
          <w:p w:rsidR="0026223B" w:rsidRPr="00F145FD" w:rsidRDefault="0026223B" w:rsidP="00C80D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Dokładny adres JST</w:t>
            </w:r>
          </w:p>
        </w:tc>
        <w:tc>
          <w:tcPr>
            <w:tcW w:w="5118" w:type="dxa"/>
          </w:tcPr>
          <w:p w:rsidR="0026223B" w:rsidRPr="00F145FD" w:rsidRDefault="0026223B" w:rsidP="00C80D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45FD" w:rsidRPr="00F145FD" w:rsidTr="00F52F5A">
        <w:tc>
          <w:tcPr>
            <w:tcW w:w="4629" w:type="dxa"/>
            <w:shd w:val="clear" w:color="auto" w:fill="D9D9D9" w:themeFill="background1" w:themeFillShade="D9"/>
          </w:tcPr>
          <w:p w:rsidR="0026223B" w:rsidRPr="00F145FD" w:rsidRDefault="0026223B" w:rsidP="00C80D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NIP JST</w:t>
            </w:r>
          </w:p>
        </w:tc>
        <w:tc>
          <w:tcPr>
            <w:tcW w:w="5118" w:type="dxa"/>
          </w:tcPr>
          <w:p w:rsidR="0026223B" w:rsidRPr="00F145FD" w:rsidRDefault="0026223B" w:rsidP="00C80D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45FD" w:rsidRPr="00F145FD" w:rsidTr="00F52F5A">
        <w:tc>
          <w:tcPr>
            <w:tcW w:w="4629" w:type="dxa"/>
            <w:shd w:val="clear" w:color="auto" w:fill="D9D9D9" w:themeFill="background1" w:themeFillShade="D9"/>
          </w:tcPr>
          <w:p w:rsidR="0026223B" w:rsidRPr="00F145FD" w:rsidRDefault="0026223B" w:rsidP="00C80D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REGON JST</w:t>
            </w:r>
          </w:p>
        </w:tc>
        <w:tc>
          <w:tcPr>
            <w:tcW w:w="5118" w:type="dxa"/>
          </w:tcPr>
          <w:p w:rsidR="0026223B" w:rsidRPr="00F145FD" w:rsidRDefault="0026223B" w:rsidP="00C80D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45FD" w:rsidRPr="00F145FD" w:rsidTr="00F52F5A">
        <w:tc>
          <w:tcPr>
            <w:tcW w:w="4629" w:type="dxa"/>
            <w:shd w:val="clear" w:color="auto" w:fill="D9D9D9" w:themeFill="background1" w:themeFillShade="D9"/>
          </w:tcPr>
          <w:p w:rsidR="0026223B" w:rsidRPr="00F145FD" w:rsidRDefault="0026223B" w:rsidP="00C80D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 xml:space="preserve">Osoby upoważnione do zawarcia umowy </w:t>
            </w:r>
            <w:r w:rsidRPr="00F145FD">
              <w:rPr>
                <w:rFonts w:asciiTheme="minorHAnsi" w:hAnsiTheme="minorHAnsi" w:cstheme="minorHAnsi"/>
                <w:sz w:val="22"/>
                <w:szCs w:val="22"/>
              </w:rPr>
              <w:br/>
              <w:t>w imieniu JST</w:t>
            </w:r>
          </w:p>
        </w:tc>
        <w:tc>
          <w:tcPr>
            <w:tcW w:w="5118" w:type="dxa"/>
          </w:tcPr>
          <w:p w:rsidR="0026223B" w:rsidRPr="00F145FD" w:rsidRDefault="0026223B" w:rsidP="00C80D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45FD" w:rsidRPr="00F145FD" w:rsidTr="00F52F5A">
        <w:tc>
          <w:tcPr>
            <w:tcW w:w="4629" w:type="dxa"/>
            <w:shd w:val="clear" w:color="auto" w:fill="D9D9D9" w:themeFill="background1" w:themeFillShade="D9"/>
          </w:tcPr>
          <w:p w:rsidR="0026223B" w:rsidRPr="00F145FD" w:rsidRDefault="0026223B" w:rsidP="00C80D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 xml:space="preserve">Nazwa banku, </w:t>
            </w:r>
            <w:r w:rsidRPr="00F145F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numer rachunku bankowego właściwy </w:t>
            </w:r>
            <w:r w:rsidRPr="00F145F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do przekazania </w:t>
            </w:r>
            <w:r w:rsidR="0091001D" w:rsidRPr="00F145FD">
              <w:rPr>
                <w:rFonts w:asciiTheme="minorHAnsi" w:hAnsiTheme="minorHAnsi" w:cstheme="minorHAnsi"/>
                <w:sz w:val="22"/>
                <w:szCs w:val="22"/>
              </w:rPr>
              <w:t xml:space="preserve">środków </w:t>
            </w: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 xml:space="preserve">pomocy finansowej, </w:t>
            </w:r>
          </w:p>
        </w:tc>
        <w:tc>
          <w:tcPr>
            <w:tcW w:w="5118" w:type="dxa"/>
          </w:tcPr>
          <w:p w:rsidR="0026223B" w:rsidRPr="00F145FD" w:rsidRDefault="0026223B" w:rsidP="00C80D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45FD" w:rsidRPr="00F145FD" w:rsidTr="00F52F5A">
        <w:tc>
          <w:tcPr>
            <w:tcW w:w="4629" w:type="dxa"/>
            <w:shd w:val="clear" w:color="auto" w:fill="D9D9D9" w:themeFill="background1" w:themeFillShade="D9"/>
          </w:tcPr>
          <w:p w:rsidR="0026223B" w:rsidRPr="00F145FD" w:rsidRDefault="0026223B" w:rsidP="00C80D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Nazwa posiadacza rachunku bankowego</w:t>
            </w:r>
          </w:p>
        </w:tc>
        <w:tc>
          <w:tcPr>
            <w:tcW w:w="5118" w:type="dxa"/>
          </w:tcPr>
          <w:p w:rsidR="0026223B" w:rsidRPr="00F145FD" w:rsidRDefault="0026223B" w:rsidP="00C80D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45FD" w:rsidRPr="00F145FD" w:rsidTr="00AD763B">
        <w:trPr>
          <w:trHeight w:val="1334"/>
        </w:trPr>
        <w:tc>
          <w:tcPr>
            <w:tcW w:w="4629" w:type="dxa"/>
            <w:shd w:val="clear" w:color="auto" w:fill="D9D9D9" w:themeFill="background1" w:themeFillShade="D9"/>
          </w:tcPr>
          <w:p w:rsidR="0026223B" w:rsidRPr="00F145FD" w:rsidRDefault="0026223B" w:rsidP="00E267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Dane pracownika JST upoważnionego do udzielania informacji i wyjaśnień dotyczących wniosku (imię i nazwisko, pełniona funkcja, bezpośredni nr telefonu i adres e-mail)</w:t>
            </w:r>
            <w:r w:rsidR="00E2673A" w:rsidRPr="00F145FD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r w:rsidR="00E2673A" w:rsidRPr="00F145F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5118" w:type="dxa"/>
          </w:tcPr>
          <w:p w:rsidR="0026223B" w:rsidRPr="00F145FD" w:rsidRDefault="0026223B" w:rsidP="00C80D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A759E" w:rsidRPr="00F145FD" w:rsidRDefault="007A759E" w:rsidP="007A759E">
      <w:pPr>
        <w:rPr>
          <w:rFonts w:eastAsia="Times New Roman" w:cstheme="minorHAnsi"/>
          <w:lang w:eastAsia="pl-PL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4873"/>
        <w:gridCol w:w="4874"/>
      </w:tblGrid>
      <w:tr w:rsidR="00F145FD" w:rsidRPr="00F145FD" w:rsidTr="00F45399">
        <w:tc>
          <w:tcPr>
            <w:tcW w:w="9747" w:type="dxa"/>
            <w:gridSpan w:val="2"/>
            <w:shd w:val="clear" w:color="auto" w:fill="D9D9D9" w:themeFill="background1" w:themeFillShade="D9"/>
          </w:tcPr>
          <w:p w:rsidR="00CE5311" w:rsidRPr="00F145FD" w:rsidRDefault="007B3A9D" w:rsidP="00C80D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I WYKAZ WSZYSTKICH SOŁECTW W GMINIE </w:t>
            </w:r>
          </w:p>
          <w:p w:rsidR="007B3A9D" w:rsidRPr="00F145FD" w:rsidRDefault="007B3A9D" w:rsidP="00C80D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145FD" w:rsidRPr="00F145FD" w:rsidTr="009A3A69">
        <w:tc>
          <w:tcPr>
            <w:tcW w:w="4873" w:type="dxa"/>
            <w:shd w:val="clear" w:color="auto" w:fill="D9D9D9" w:themeFill="background1" w:themeFillShade="D9"/>
          </w:tcPr>
          <w:p w:rsidR="007B3A9D" w:rsidRPr="00F145FD" w:rsidRDefault="000040B2" w:rsidP="000040B2">
            <w:pPr>
              <w:jc w:val="center"/>
              <w:rPr>
                <w:rFonts w:cstheme="minorHAnsi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Ilość sołectw i nazwa</w:t>
            </w:r>
          </w:p>
        </w:tc>
        <w:tc>
          <w:tcPr>
            <w:tcW w:w="4874" w:type="dxa"/>
            <w:shd w:val="clear" w:color="auto" w:fill="D9D9D9" w:themeFill="background1" w:themeFillShade="D9"/>
          </w:tcPr>
          <w:p w:rsidR="003B4FCF" w:rsidRPr="00F145FD" w:rsidRDefault="007B3A9D" w:rsidP="003B4F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D5CA0" w:rsidRPr="00F145FD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0040B2" w:rsidRPr="00F145FD">
              <w:rPr>
                <w:rFonts w:asciiTheme="minorHAnsi" w:hAnsiTheme="minorHAnsi" w:cstheme="minorHAnsi"/>
                <w:sz w:val="22"/>
                <w:szCs w:val="22"/>
              </w:rPr>
              <w:t>miany w stosunku do 2020</w:t>
            </w:r>
          </w:p>
          <w:p w:rsidR="007B3A9D" w:rsidRPr="00F145FD" w:rsidRDefault="002D5CA0" w:rsidP="003B4F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(wymienić ilość i nazwę)</w:t>
            </w:r>
          </w:p>
        </w:tc>
      </w:tr>
      <w:tr w:rsidR="00824BDC" w:rsidRPr="00F145FD" w:rsidTr="00637E89">
        <w:trPr>
          <w:trHeight w:val="1033"/>
        </w:trPr>
        <w:tc>
          <w:tcPr>
            <w:tcW w:w="4873" w:type="dxa"/>
          </w:tcPr>
          <w:p w:rsidR="00824BDC" w:rsidRPr="00F145FD" w:rsidRDefault="00671FC2" w:rsidP="00C80D50">
            <w:pPr>
              <w:rPr>
                <w:rFonts w:cstheme="minorHAnsi"/>
              </w:rPr>
            </w:pPr>
            <w:r w:rsidRPr="00F145FD">
              <w:rPr>
                <w:rFonts w:cstheme="minorHAnsi"/>
              </w:rPr>
              <w:t>1.</w:t>
            </w:r>
          </w:p>
          <w:p w:rsidR="00671FC2" w:rsidRPr="00F145FD" w:rsidRDefault="00671FC2" w:rsidP="00C80D50">
            <w:pPr>
              <w:rPr>
                <w:rFonts w:cstheme="minorHAnsi"/>
              </w:rPr>
            </w:pPr>
            <w:r w:rsidRPr="00F145FD">
              <w:rPr>
                <w:rFonts w:cstheme="minorHAnsi"/>
              </w:rPr>
              <w:t>2.</w:t>
            </w:r>
          </w:p>
          <w:p w:rsidR="00671FC2" w:rsidRPr="00F145FD" w:rsidRDefault="00671FC2" w:rsidP="00C80D50">
            <w:pPr>
              <w:rPr>
                <w:rFonts w:cstheme="minorHAnsi"/>
              </w:rPr>
            </w:pPr>
            <w:r w:rsidRPr="00F145FD">
              <w:rPr>
                <w:rFonts w:cstheme="minorHAnsi"/>
              </w:rPr>
              <w:t>…</w:t>
            </w:r>
          </w:p>
        </w:tc>
        <w:tc>
          <w:tcPr>
            <w:tcW w:w="4874" w:type="dxa"/>
          </w:tcPr>
          <w:p w:rsidR="00824BDC" w:rsidRPr="00F145FD" w:rsidRDefault="00824BDC" w:rsidP="00C80D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917A0" w:rsidRPr="00F145FD" w:rsidRDefault="004917A0">
      <w:pPr>
        <w:rPr>
          <w:rFonts w:cstheme="minorHAnsi"/>
        </w:rPr>
      </w:pPr>
    </w:p>
    <w:tbl>
      <w:tblPr>
        <w:tblStyle w:val="Tabela-Siatka"/>
        <w:tblpPr w:leftFromText="141" w:rightFromText="141" w:vertAnchor="page" w:horzAnchor="margin" w:tblpY="1453"/>
        <w:tblW w:w="9747" w:type="dxa"/>
        <w:tblLook w:val="04A0" w:firstRow="1" w:lastRow="0" w:firstColumn="1" w:lastColumn="0" w:noHBand="0" w:noVBand="1"/>
      </w:tblPr>
      <w:tblGrid>
        <w:gridCol w:w="3369"/>
        <w:gridCol w:w="3260"/>
        <w:gridCol w:w="3118"/>
      </w:tblGrid>
      <w:tr w:rsidR="00F145FD" w:rsidRPr="00F145FD" w:rsidTr="00BA4059">
        <w:tc>
          <w:tcPr>
            <w:tcW w:w="9747" w:type="dxa"/>
            <w:gridSpan w:val="3"/>
            <w:shd w:val="clear" w:color="auto" w:fill="D9D9D9" w:themeFill="background1" w:themeFillShade="D9"/>
          </w:tcPr>
          <w:p w:rsidR="00BA4059" w:rsidRPr="00F145FD" w:rsidRDefault="00BA4059" w:rsidP="00BA405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III WYKAZ SOŁECTW KORZYSTAJĄCYCH Z DOTACJI </w:t>
            </w:r>
          </w:p>
          <w:p w:rsidR="00BA4059" w:rsidRPr="00F145FD" w:rsidRDefault="00BA4059" w:rsidP="00BA405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45FD">
              <w:rPr>
                <w:b/>
              </w:rPr>
              <w:t>Ilość sołectw biorąc</w:t>
            </w:r>
            <w:r w:rsidR="00F95122" w:rsidRPr="00F145FD">
              <w:rPr>
                <w:b/>
              </w:rPr>
              <w:t>ych udział w projekcie w 2020 - 2022</w:t>
            </w:r>
            <w:r w:rsidRPr="00F145FD">
              <w:rPr>
                <w:rStyle w:val="Odwoanieprzypisudolnego"/>
                <w:b/>
              </w:rPr>
              <w:footnoteReference w:id="2"/>
            </w:r>
            <w:r w:rsidRPr="00F145FD">
              <w:rPr>
                <w:b/>
              </w:rPr>
              <w:t xml:space="preserve">                                                                               </w:t>
            </w:r>
          </w:p>
        </w:tc>
      </w:tr>
      <w:tr w:rsidR="00F145FD" w:rsidRPr="00F145FD" w:rsidTr="00642B2D">
        <w:trPr>
          <w:trHeight w:val="449"/>
        </w:trPr>
        <w:tc>
          <w:tcPr>
            <w:tcW w:w="3369" w:type="dxa"/>
            <w:shd w:val="clear" w:color="auto" w:fill="D9D9D9" w:themeFill="background1" w:themeFillShade="D9"/>
          </w:tcPr>
          <w:p w:rsidR="00F95122" w:rsidRPr="00F145FD" w:rsidRDefault="00F95122" w:rsidP="00BA4059">
            <w:pPr>
              <w:jc w:val="center"/>
              <w:rPr>
                <w:rFonts w:cstheme="minorHAnsi"/>
                <w:b/>
              </w:rPr>
            </w:pPr>
            <w:r w:rsidRPr="00F145FD">
              <w:rPr>
                <w:rFonts w:cstheme="minorHAnsi"/>
                <w:b/>
              </w:rPr>
              <w:t>2020 rok</w:t>
            </w:r>
          </w:p>
          <w:p w:rsidR="00F95122" w:rsidRPr="00F145FD" w:rsidRDefault="00F95122" w:rsidP="00BA405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F95122" w:rsidRPr="00F145FD" w:rsidRDefault="00F95122" w:rsidP="00BA4059">
            <w:pPr>
              <w:jc w:val="center"/>
              <w:rPr>
                <w:rFonts w:cstheme="minorHAnsi"/>
                <w:b/>
              </w:rPr>
            </w:pPr>
            <w:r w:rsidRPr="00F145FD">
              <w:rPr>
                <w:rFonts w:cstheme="minorHAnsi"/>
                <w:b/>
              </w:rPr>
              <w:t>2021 rok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F95122" w:rsidRPr="00F145FD" w:rsidRDefault="00F95122" w:rsidP="00BA4059">
            <w:pPr>
              <w:jc w:val="center"/>
              <w:rPr>
                <w:rFonts w:cstheme="minorHAnsi"/>
                <w:b/>
              </w:rPr>
            </w:pPr>
            <w:r w:rsidRPr="00F145FD">
              <w:rPr>
                <w:rFonts w:cstheme="minorHAnsi"/>
                <w:b/>
              </w:rPr>
              <w:t>2022 rok</w:t>
            </w:r>
          </w:p>
        </w:tc>
      </w:tr>
      <w:tr w:rsidR="00F145FD" w:rsidRPr="00F145FD" w:rsidTr="00642B2D">
        <w:trPr>
          <w:trHeight w:val="984"/>
        </w:trPr>
        <w:tc>
          <w:tcPr>
            <w:tcW w:w="3369" w:type="dxa"/>
          </w:tcPr>
          <w:p w:rsidR="00F95122" w:rsidRPr="00F145FD" w:rsidRDefault="00F95122" w:rsidP="00BA4059">
            <w:pPr>
              <w:rPr>
                <w:rFonts w:cstheme="minorHAnsi"/>
              </w:rPr>
            </w:pPr>
            <w:r w:rsidRPr="00F145FD">
              <w:rPr>
                <w:rFonts w:cstheme="minorHAnsi"/>
              </w:rPr>
              <w:t>1.</w:t>
            </w:r>
          </w:p>
          <w:p w:rsidR="00F95122" w:rsidRPr="00F145FD" w:rsidRDefault="00F95122" w:rsidP="00BA4059">
            <w:pPr>
              <w:rPr>
                <w:rFonts w:cstheme="minorHAnsi"/>
              </w:rPr>
            </w:pPr>
            <w:r w:rsidRPr="00F145FD">
              <w:rPr>
                <w:rFonts w:cstheme="minorHAnsi"/>
              </w:rPr>
              <w:t>2.</w:t>
            </w:r>
          </w:p>
          <w:p w:rsidR="00F95122" w:rsidRPr="00F145FD" w:rsidRDefault="00F95122" w:rsidP="00BA4059">
            <w:pPr>
              <w:rPr>
                <w:rFonts w:cstheme="minorHAnsi"/>
              </w:rPr>
            </w:pPr>
            <w:r w:rsidRPr="00F145FD">
              <w:rPr>
                <w:rFonts w:cstheme="minorHAnsi"/>
              </w:rPr>
              <w:t>…</w:t>
            </w:r>
          </w:p>
        </w:tc>
        <w:tc>
          <w:tcPr>
            <w:tcW w:w="3260" w:type="dxa"/>
          </w:tcPr>
          <w:p w:rsidR="00F95122" w:rsidRPr="00F145FD" w:rsidRDefault="00F95122" w:rsidP="00BA4059">
            <w:pPr>
              <w:rPr>
                <w:rFonts w:cstheme="minorHAnsi"/>
              </w:rPr>
            </w:pPr>
            <w:r w:rsidRPr="00F145FD">
              <w:rPr>
                <w:rFonts w:cstheme="minorHAnsi"/>
              </w:rPr>
              <w:t>1.</w:t>
            </w:r>
          </w:p>
          <w:p w:rsidR="00F95122" w:rsidRPr="00F145FD" w:rsidRDefault="00F95122" w:rsidP="00BA4059">
            <w:pPr>
              <w:rPr>
                <w:rFonts w:cstheme="minorHAnsi"/>
              </w:rPr>
            </w:pPr>
            <w:r w:rsidRPr="00F145FD">
              <w:rPr>
                <w:rFonts w:cstheme="minorHAnsi"/>
              </w:rPr>
              <w:t>2.</w:t>
            </w:r>
          </w:p>
          <w:p w:rsidR="00F95122" w:rsidRPr="00F145FD" w:rsidRDefault="00F95122" w:rsidP="00BA4059">
            <w:pPr>
              <w:rPr>
                <w:rFonts w:cstheme="minorHAnsi"/>
              </w:rPr>
            </w:pPr>
            <w:r w:rsidRPr="00F145FD">
              <w:rPr>
                <w:rFonts w:cstheme="minorHAnsi"/>
              </w:rPr>
              <w:t>…</w:t>
            </w:r>
          </w:p>
        </w:tc>
        <w:tc>
          <w:tcPr>
            <w:tcW w:w="3118" w:type="dxa"/>
          </w:tcPr>
          <w:p w:rsidR="00F95122" w:rsidRPr="00F145FD" w:rsidRDefault="00F95122" w:rsidP="00BA4059">
            <w:pPr>
              <w:rPr>
                <w:rFonts w:cstheme="minorHAnsi"/>
              </w:rPr>
            </w:pPr>
            <w:r w:rsidRPr="00F145FD">
              <w:rPr>
                <w:rFonts w:cstheme="minorHAnsi"/>
              </w:rPr>
              <w:t>1.</w:t>
            </w:r>
          </w:p>
          <w:p w:rsidR="00F95122" w:rsidRPr="00F145FD" w:rsidRDefault="00F95122" w:rsidP="00BA4059">
            <w:pPr>
              <w:rPr>
                <w:rFonts w:cstheme="minorHAnsi"/>
              </w:rPr>
            </w:pPr>
            <w:r w:rsidRPr="00F145FD">
              <w:rPr>
                <w:rFonts w:cstheme="minorHAnsi"/>
              </w:rPr>
              <w:t>2.</w:t>
            </w:r>
          </w:p>
          <w:p w:rsidR="00F95122" w:rsidRPr="00F145FD" w:rsidRDefault="00F95122" w:rsidP="00BA4059">
            <w:pPr>
              <w:rPr>
                <w:rFonts w:cstheme="minorHAnsi"/>
              </w:rPr>
            </w:pPr>
            <w:r w:rsidRPr="00F145FD">
              <w:rPr>
                <w:rFonts w:cstheme="minorHAnsi"/>
              </w:rPr>
              <w:t>…</w:t>
            </w:r>
          </w:p>
        </w:tc>
      </w:tr>
    </w:tbl>
    <w:p w:rsidR="0026223B" w:rsidRPr="00F145FD" w:rsidRDefault="0026223B">
      <w:pPr>
        <w:rPr>
          <w:rFonts w:cstheme="minorHAnsi"/>
        </w:rPr>
      </w:pPr>
    </w:p>
    <w:p w:rsidR="00AA5B3B" w:rsidRPr="00F145FD" w:rsidRDefault="00AA5B3B">
      <w:pPr>
        <w:rPr>
          <w:rFonts w:cstheme="minorHAnsi"/>
          <w:sz w:val="16"/>
          <w:szCs w:val="16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145FD" w:rsidRPr="00F145FD" w:rsidTr="00A26FE4">
        <w:tc>
          <w:tcPr>
            <w:tcW w:w="9747" w:type="dxa"/>
            <w:shd w:val="clear" w:color="auto" w:fill="D9D9D9" w:themeFill="background1" w:themeFillShade="D9"/>
          </w:tcPr>
          <w:p w:rsidR="00AA5B3B" w:rsidRPr="00F145FD" w:rsidRDefault="00AA5B3B" w:rsidP="00AA5B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b/>
                <w:sz w:val="22"/>
                <w:szCs w:val="22"/>
              </w:rPr>
              <w:t>IV WNIOSKOWANA KWOTA POMOCY FINANSOWEJ</w:t>
            </w:r>
            <w:r w:rsidR="00C810ED" w:rsidRPr="00F145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</w:t>
            </w:r>
            <w:r w:rsidRPr="00F145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OKU</w:t>
            </w:r>
            <w:r w:rsidR="00C810ED" w:rsidRPr="00F145FD">
              <w:rPr>
                <w:rFonts w:asciiTheme="minorHAnsi" w:hAnsiTheme="minorHAnsi" w:cstheme="minorHAnsi"/>
                <w:b/>
                <w:sz w:val="22"/>
                <w:szCs w:val="22"/>
              </w:rPr>
              <w:t>, KTÓREGO DOTYCZY NABÓR</w:t>
            </w:r>
          </w:p>
          <w:p w:rsidR="00AA5B3B" w:rsidRPr="00F145FD" w:rsidRDefault="00AA5B3B" w:rsidP="00AA5B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wyrażona w PLN brutto) </w:t>
            </w:r>
          </w:p>
          <w:p w:rsidR="00AA5B3B" w:rsidRPr="00F145FD" w:rsidRDefault="00AA5B3B" w:rsidP="00AA5B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WARTOŚĆ OGÓŁEM (słownie) </w:t>
            </w:r>
          </w:p>
        </w:tc>
      </w:tr>
      <w:tr w:rsidR="00F145FD" w:rsidRPr="00F145FD" w:rsidTr="001854F3">
        <w:trPr>
          <w:trHeight w:val="1033"/>
        </w:trPr>
        <w:tc>
          <w:tcPr>
            <w:tcW w:w="9747" w:type="dxa"/>
          </w:tcPr>
          <w:p w:rsidR="00AA5B3B" w:rsidRPr="00F145FD" w:rsidRDefault="00AA5B3B" w:rsidP="00A26F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555"/>
        <w:tblW w:w="9782" w:type="dxa"/>
        <w:tblLook w:val="04A0" w:firstRow="1" w:lastRow="0" w:firstColumn="1" w:lastColumn="0" w:noHBand="0" w:noVBand="1"/>
      </w:tblPr>
      <w:tblGrid>
        <w:gridCol w:w="610"/>
        <w:gridCol w:w="1261"/>
        <w:gridCol w:w="3761"/>
        <w:gridCol w:w="1329"/>
        <w:gridCol w:w="906"/>
        <w:gridCol w:w="1206"/>
        <w:gridCol w:w="709"/>
      </w:tblGrid>
      <w:tr w:rsidR="00F145FD" w:rsidRPr="00F145FD" w:rsidTr="00D3449A">
        <w:trPr>
          <w:trHeight w:val="307"/>
        </w:trPr>
        <w:tc>
          <w:tcPr>
            <w:tcW w:w="9782" w:type="dxa"/>
            <w:gridSpan w:val="7"/>
            <w:shd w:val="clear" w:color="auto" w:fill="D9D9D9" w:themeFill="background1" w:themeFillShade="D9"/>
          </w:tcPr>
          <w:p w:rsidR="00E918BE" w:rsidRPr="00F145FD" w:rsidRDefault="00E918BE" w:rsidP="00E918BE">
            <w:pPr>
              <w:jc w:val="center"/>
            </w:pPr>
            <w:r w:rsidRPr="00F145FD">
              <w:rPr>
                <w:rFonts w:asciiTheme="minorHAnsi" w:hAnsiTheme="minorHAnsi" w:cstheme="minorHAnsi"/>
                <w:b/>
                <w:sz w:val="22"/>
                <w:szCs w:val="22"/>
              </w:rPr>
              <w:t>V WYKAZ  ZADAŃ DO REALIZACJI</w:t>
            </w:r>
          </w:p>
        </w:tc>
      </w:tr>
      <w:tr w:rsidR="00F145FD" w:rsidRPr="00F145FD" w:rsidTr="00D3449A">
        <w:trPr>
          <w:trHeight w:val="320"/>
        </w:trPr>
        <w:tc>
          <w:tcPr>
            <w:tcW w:w="620" w:type="dxa"/>
            <w:vMerge w:val="restart"/>
            <w:shd w:val="clear" w:color="auto" w:fill="D9D9D9" w:themeFill="background1" w:themeFillShade="D9"/>
          </w:tcPr>
          <w:p w:rsidR="00D3449A" w:rsidRPr="00F145FD" w:rsidRDefault="00D3449A" w:rsidP="00E918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1285" w:type="dxa"/>
            <w:vMerge w:val="restart"/>
            <w:shd w:val="clear" w:color="auto" w:fill="D9D9D9" w:themeFill="background1" w:themeFillShade="D9"/>
          </w:tcPr>
          <w:p w:rsidR="00D3449A" w:rsidRPr="00F145FD" w:rsidRDefault="00D3449A" w:rsidP="00E918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Nazwa sołectwa</w:t>
            </w:r>
          </w:p>
        </w:tc>
        <w:tc>
          <w:tcPr>
            <w:tcW w:w="4031" w:type="dxa"/>
            <w:vMerge w:val="restart"/>
            <w:shd w:val="clear" w:color="auto" w:fill="D9D9D9" w:themeFill="background1" w:themeFillShade="D9"/>
          </w:tcPr>
          <w:p w:rsidR="00D3449A" w:rsidRPr="00F145FD" w:rsidRDefault="00D3449A" w:rsidP="00E918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Nazwa zadania</w:t>
            </w:r>
          </w:p>
          <w:p w:rsidR="00D3449A" w:rsidRPr="00F145FD" w:rsidRDefault="00D3449A" w:rsidP="00D344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2" w:type="dxa"/>
            <w:vMerge w:val="restart"/>
            <w:shd w:val="clear" w:color="auto" w:fill="D9D9D9" w:themeFill="background1" w:themeFillShade="D9"/>
          </w:tcPr>
          <w:p w:rsidR="00D3449A" w:rsidRPr="00F145FD" w:rsidRDefault="00CB354C" w:rsidP="00E918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Planowany</w:t>
            </w:r>
            <w:r w:rsidR="00D3449A" w:rsidRPr="00F145FD">
              <w:rPr>
                <w:rFonts w:asciiTheme="minorHAnsi" w:hAnsiTheme="minorHAnsi" w:cstheme="minorHAnsi"/>
                <w:sz w:val="22"/>
                <w:szCs w:val="22"/>
              </w:rPr>
              <w:t xml:space="preserve"> koszt zadania brutto </w:t>
            </w:r>
          </w:p>
        </w:tc>
        <w:tc>
          <w:tcPr>
            <w:tcW w:w="2504" w:type="dxa"/>
            <w:gridSpan w:val="3"/>
            <w:shd w:val="clear" w:color="auto" w:fill="D9D9D9" w:themeFill="background1" w:themeFillShade="D9"/>
          </w:tcPr>
          <w:p w:rsidR="00D3449A" w:rsidRPr="00F145FD" w:rsidRDefault="00D3449A" w:rsidP="00E918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W tym</w:t>
            </w:r>
          </w:p>
        </w:tc>
      </w:tr>
      <w:tr w:rsidR="00F145FD" w:rsidRPr="00F145FD" w:rsidTr="00CA5C14">
        <w:trPr>
          <w:trHeight w:val="167"/>
        </w:trPr>
        <w:tc>
          <w:tcPr>
            <w:tcW w:w="620" w:type="dxa"/>
            <w:vMerge/>
            <w:shd w:val="clear" w:color="auto" w:fill="D9D9D9" w:themeFill="background1" w:themeFillShade="D9"/>
          </w:tcPr>
          <w:p w:rsidR="00D3449A" w:rsidRPr="00F145FD" w:rsidRDefault="00D3449A" w:rsidP="00E9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5" w:type="dxa"/>
            <w:vMerge/>
            <w:shd w:val="clear" w:color="auto" w:fill="D9D9D9" w:themeFill="background1" w:themeFillShade="D9"/>
          </w:tcPr>
          <w:p w:rsidR="00D3449A" w:rsidRPr="00F145FD" w:rsidRDefault="00D3449A" w:rsidP="00E9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1" w:type="dxa"/>
            <w:vMerge/>
            <w:shd w:val="clear" w:color="auto" w:fill="D9D9D9" w:themeFill="background1" w:themeFillShade="D9"/>
          </w:tcPr>
          <w:p w:rsidR="00D3449A" w:rsidRPr="00F145FD" w:rsidRDefault="00D3449A" w:rsidP="00E9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2" w:type="dxa"/>
            <w:vMerge/>
            <w:shd w:val="clear" w:color="auto" w:fill="D9D9D9" w:themeFill="background1" w:themeFillShade="D9"/>
          </w:tcPr>
          <w:p w:rsidR="00D3449A" w:rsidRPr="00F145FD" w:rsidRDefault="00D3449A" w:rsidP="00E9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D3449A" w:rsidRPr="00F145FD" w:rsidRDefault="00CB354C" w:rsidP="00E918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5621E4" w:rsidRPr="00F145FD">
              <w:rPr>
                <w:rFonts w:asciiTheme="minorHAnsi" w:hAnsiTheme="minorHAnsi" w:cstheme="minorHAnsi"/>
                <w:sz w:val="22"/>
                <w:szCs w:val="22"/>
              </w:rPr>
              <w:t>kład</w:t>
            </w:r>
            <w:r w:rsidR="00B410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621E4" w:rsidRPr="00F145FD">
              <w:rPr>
                <w:rFonts w:asciiTheme="minorHAnsi" w:hAnsiTheme="minorHAnsi" w:cstheme="minorHAnsi"/>
                <w:sz w:val="22"/>
                <w:szCs w:val="22"/>
              </w:rPr>
              <w:t>własny</w:t>
            </w:r>
            <w:r w:rsidR="00D3449A" w:rsidRPr="00F145FD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3"/>
            </w:r>
            <w:r w:rsidR="00D3449A" w:rsidRPr="00F145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:rsidR="00D3449A" w:rsidRPr="00F145FD" w:rsidRDefault="00D3449A" w:rsidP="00E918BE">
            <w:pPr>
              <w:rPr>
                <w:rFonts w:cstheme="minorHAnsi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Pomoc finansowa</w:t>
            </w:r>
            <w:r w:rsidRPr="00F145FD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4"/>
            </w: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 xml:space="preserve">  z MIS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:rsidR="00D3449A" w:rsidRPr="00F145FD" w:rsidRDefault="00D3449A" w:rsidP="00E918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Inne</w:t>
            </w:r>
            <w:r w:rsidR="00480224" w:rsidRPr="00F145FD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5"/>
            </w:r>
          </w:p>
        </w:tc>
      </w:tr>
      <w:tr w:rsidR="00F145FD" w:rsidRPr="00F145FD" w:rsidTr="00AC6F9A">
        <w:trPr>
          <w:trHeight w:val="307"/>
        </w:trPr>
        <w:tc>
          <w:tcPr>
            <w:tcW w:w="620" w:type="dxa"/>
          </w:tcPr>
          <w:p w:rsidR="00D3449A" w:rsidRPr="00F145FD" w:rsidRDefault="00D3449A" w:rsidP="00E918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5" w:type="dxa"/>
          </w:tcPr>
          <w:p w:rsidR="00D3449A" w:rsidRPr="00F145FD" w:rsidRDefault="00D3449A" w:rsidP="00E9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1" w:type="dxa"/>
          </w:tcPr>
          <w:p w:rsidR="00D3449A" w:rsidRPr="00F145FD" w:rsidRDefault="00D3449A" w:rsidP="00E9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2" w:type="dxa"/>
          </w:tcPr>
          <w:p w:rsidR="00D3449A" w:rsidRPr="00F145FD" w:rsidRDefault="00D3449A" w:rsidP="00E9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7" w:type="dxa"/>
          </w:tcPr>
          <w:p w:rsidR="00D3449A" w:rsidRPr="00F145FD" w:rsidRDefault="00D3449A" w:rsidP="00E9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6" w:type="dxa"/>
          </w:tcPr>
          <w:p w:rsidR="00D3449A" w:rsidRPr="00F145FD" w:rsidRDefault="00D3449A" w:rsidP="00E918BE">
            <w:pPr>
              <w:rPr>
                <w:rFonts w:cstheme="minorHAnsi"/>
              </w:rPr>
            </w:pPr>
          </w:p>
        </w:tc>
        <w:tc>
          <w:tcPr>
            <w:tcW w:w="711" w:type="dxa"/>
          </w:tcPr>
          <w:p w:rsidR="00D3449A" w:rsidRPr="00F145FD" w:rsidRDefault="00D3449A" w:rsidP="00E9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45FD" w:rsidRPr="00F145FD" w:rsidTr="00B6221E">
        <w:trPr>
          <w:trHeight w:val="307"/>
        </w:trPr>
        <w:tc>
          <w:tcPr>
            <w:tcW w:w="620" w:type="dxa"/>
          </w:tcPr>
          <w:p w:rsidR="00D3449A" w:rsidRPr="00F145FD" w:rsidRDefault="00D3449A" w:rsidP="00E918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85" w:type="dxa"/>
          </w:tcPr>
          <w:p w:rsidR="00D3449A" w:rsidRPr="00F145FD" w:rsidRDefault="00D3449A" w:rsidP="00E9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1" w:type="dxa"/>
          </w:tcPr>
          <w:p w:rsidR="00D3449A" w:rsidRPr="00F145FD" w:rsidRDefault="00D3449A" w:rsidP="00E9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2" w:type="dxa"/>
          </w:tcPr>
          <w:p w:rsidR="00D3449A" w:rsidRPr="00F145FD" w:rsidRDefault="00D3449A" w:rsidP="00E9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7" w:type="dxa"/>
          </w:tcPr>
          <w:p w:rsidR="00D3449A" w:rsidRPr="00F145FD" w:rsidRDefault="00D3449A" w:rsidP="00E9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6" w:type="dxa"/>
          </w:tcPr>
          <w:p w:rsidR="00D3449A" w:rsidRPr="00F145FD" w:rsidRDefault="00D3449A" w:rsidP="00E918BE">
            <w:pPr>
              <w:rPr>
                <w:rFonts w:cstheme="minorHAnsi"/>
              </w:rPr>
            </w:pPr>
          </w:p>
        </w:tc>
        <w:tc>
          <w:tcPr>
            <w:tcW w:w="711" w:type="dxa"/>
          </w:tcPr>
          <w:p w:rsidR="00D3449A" w:rsidRPr="00F145FD" w:rsidRDefault="00D3449A" w:rsidP="00E918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45FD" w:rsidRPr="00F145FD" w:rsidTr="00161852">
        <w:trPr>
          <w:trHeight w:val="278"/>
        </w:trPr>
        <w:tc>
          <w:tcPr>
            <w:tcW w:w="620" w:type="dxa"/>
            <w:tcBorders>
              <w:bottom w:val="single" w:sz="4" w:space="0" w:color="auto"/>
            </w:tcBorders>
          </w:tcPr>
          <w:p w:rsidR="00D3449A" w:rsidRPr="00F145FD" w:rsidRDefault="00D3449A" w:rsidP="00E918BE">
            <w:pPr>
              <w:rPr>
                <w:rFonts w:cstheme="minorHAnsi"/>
              </w:rPr>
            </w:pPr>
            <w:r w:rsidRPr="00F145FD">
              <w:rPr>
                <w:rFonts w:cstheme="minorHAnsi"/>
              </w:rPr>
              <w:t>…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D3449A" w:rsidRPr="00F145FD" w:rsidRDefault="00D3449A" w:rsidP="00E918BE">
            <w:pPr>
              <w:rPr>
                <w:rFonts w:cstheme="minorHAnsi"/>
              </w:rPr>
            </w:pPr>
          </w:p>
        </w:tc>
        <w:tc>
          <w:tcPr>
            <w:tcW w:w="4031" w:type="dxa"/>
            <w:tcBorders>
              <w:bottom w:val="single" w:sz="4" w:space="0" w:color="auto"/>
            </w:tcBorders>
          </w:tcPr>
          <w:p w:rsidR="00D3449A" w:rsidRPr="00F145FD" w:rsidRDefault="00D3449A" w:rsidP="00E918BE">
            <w:pPr>
              <w:rPr>
                <w:rFonts w:cstheme="minorHAnsi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D3449A" w:rsidRPr="00F145FD" w:rsidRDefault="00D3449A" w:rsidP="00E918BE">
            <w:pPr>
              <w:rPr>
                <w:rFonts w:cstheme="minorHAnsi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D3449A" w:rsidRPr="00F145FD" w:rsidRDefault="00D3449A" w:rsidP="00E918BE">
            <w:pPr>
              <w:rPr>
                <w:rFonts w:cstheme="minorHAnsi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D3449A" w:rsidRPr="00F145FD" w:rsidRDefault="00D3449A" w:rsidP="00E918BE">
            <w:pPr>
              <w:rPr>
                <w:rFonts w:cstheme="minorHAnsi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D3449A" w:rsidRPr="00F145FD" w:rsidRDefault="00D3449A" w:rsidP="00E918BE">
            <w:pPr>
              <w:rPr>
                <w:rFonts w:cstheme="minorHAnsi"/>
              </w:rPr>
            </w:pPr>
          </w:p>
        </w:tc>
      </w:tr>
      <w:tr w:rsidR="00F145FD" w:rsidRPr="00F145FD" w:rsidTr="00161852">
        <w:trPr>
          <w:trHeight w:val="293"/>
        </w:trPr>
        <w:tc>
          <w:tcPr>
            <w:tcW w:w="593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918BE" w:rsidRPr="00F145FD" w:rsidRDefault="00E918BE" w:rsidP="00E918BE">
            <w:pPr>
              <w:jc w:val="center"/>
              <w:rPr>
                <w:rFonts w:cstheme="minorHAnsi"/>
                <w:b/>
              </w:rPr>
            </w:pPr>
            <w:r w:rsidRPr="00F145FD">
              <w:rPr>
                <w:rFonts w:cstheme="minorHAnsi"/>
                <w:b/>
              </w:rPr>
              <w:t>RAZEM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E918BE" w:rsidRPr="00F145FD" w:rsidRDefault="00E918BE" w:rsidP="00E918BE">
            <w:pPr>
              <w:rPr>
                <w:rFonts w:cstheme="minorHAnsi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E918BE" w:rsidRPr="00F145FD" w:rsidRDefault="00E918BE" w:rsidP="00E918BE">
            <w:pPr>
              <w:rPr>
                <w:rFonts w:cstheme="minorHAnsi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E918BE" w:rsidRPr="00F145FD" w:rsidRDefault="00E918BE" w:rsidP="00E918BE">
            <w:pPr>
              <w:rPr>
                <w:rFonts w:cstheme="minorHAnsi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E918BE" w:rsidRPr="00F145FD" w:rsidRDefault="00E918BE" w:rsidP="00E918BE">
            <w:pPr>
              <w:rPr>
                <w:rFonts w:cstheme="minorHAnsi"/>
              </w:rPr>
            </w:pPr>
          </w:p>
        </w:tc>
      </w:tr>
    </w:tbl>
    <w:tbl>
      <w:tblPr>
        <w:tblpPr w:leftFromText="141" w:rightFromText="141" w:vertAnchor="text" w:horzAnchor="margin" w:tblpY="457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145FD" w:rsidRPr="00F145FD" w:rsidTr="003E2CB6">
        <w:tc>
          <w:tcPr>
            <w:tcW w:w="9747" w:type="dxa"/>
            <w:shd w:val="clear" w:color="auto" w:fill="D9D9D9" w:themeFill="background1" w:themeFillShade="D9"/>
          </w:tcPr>
          <w:p w:rsidR="00E842D7" w:rsidRPr="00F145FD" w:rsidRDefault="00E842D7" w:rsidP="003E2CB6">
            <w:pPr>
              <w:jc w:val="center"/>
              <w:rPr>
                <w:rFonts w:cstheme="minorHAnsi"/>
                <w:b/>
              </w:rPr>
            </w:pPr>
            <w:r w:rsidRPr="00F145FD">
              <w:rPr>
                <w:rFonts w:cstheme="minorHAnsi"/>
              </w:rPr>
              <w:br w:type="page"/>
            </w:r>
            <w:r w:rsidRPr="00F145FD">
              <w:rPr>
                <w:rFonts w:cstheme="minorHAnsi"/>
                <w:b/>
              </w:rPr>
              <w:t>VI DEKLARACJA</w:t>
            </w:r>
          </w:p>
        </w:tc>
      </w:tr>
      <w:tr w:rsidR="00F145FD" w:rsidRPr="00F145FD" w:rsidTr="003E2CB6">
        <w:trPr>
          <w:trHeight w:val="2975"/>
        </w:trPr>
        <w:tc>
          <w:tcPr>
            <w:tcW w:w="9747" w:type="dxa"/>
            <w:tcBorders>
              <w:bottom w:val="single" w:sz="4" w:space="0" w:color="auto"/>
            </w:tcBorders>
          </w:tcPr>
          <w:p w:rsidR="00E842D7" w:rsidRPr="00F145FD" w:rsidRDefault="00E842D7" w:rsidP="003E2CB6">
            <w:pPr>
              <w:jc w:val="both"/>
              <w:rPr>
                <w:rFonts w:cstheme="minorHAnsi"/>
              </w:rPr>
            </w:pPr>
            <w:r w:rsidRPr="00F145FD">
              <w:rPr>
                <w:rFonts w:cstheme="minorHAnsi"/>
              </w:rPr>
              <w:t xml:space="preserve">Wnioskodawca deklaruje, iż w dniu podpisania umowy wkład własny na zadania realizowane w ramach </w:t>
            </w:r>
            <w:r w:rsidRPr="00F145FD">
              <w:rPr>
                <w:rFonts w:cstheme="minorHAnsi"/>
                <w:b/>
              </w:rPr>
              <w:t>MIS</w:t>
            </w:r>
            <w:r w:rsidRPr="00F145FD">
              <w:rPr>
                <w:rFonts w:cstheme="minorHAnsi"/>
              </w:rPr>
              <w:t xml:space="preserve"> w wysokości ……… (słownie: …..) będzie zabezpieczony w budżecie JST </w:t>
            </w:r>
            <w:r w:rsidRPr="00F145FD">
              <w:rPr>
                <w:rFonts w:cstheme="minorHAnsi"/>
              </w:rPr>
              <w:br/>
              <w:t xml:space="preserve">na ……. rok. </w:t>
            </w:r>
          </w:p>
          <w:p w:rsidR="00E842D7" w:rsidRPr="00F145FD" w:rsidRDefault="00E842D7" w:rsidP="003E2CB6">
            <w:pPr>
              <w:jc w:val="both"/>
              <w:rPr>
                <w:rFonts w:cstheme="minorHAnsi"/>
              </w:rPr>
            </w:pPr>
          </w:p>
          <w:p w:rsidR="00E842D7" w:rsidRPr="00F145FD" w:rsidRDefault="00E842D7" w:rsidP="003E2CB6">
            <w:pPr>
              <w:jc w:val="both"/>
              <w:rPr>
                <w:rFonts w:cstheme="minorHAnsi"/>
              </w:rPr>
            </w:pPr>
          </w:p>
          <w:p w:rsidR="00E842D7" w:rsidRPr="00F145FD" w:rsidRDefault="00E842D7" w:rsidP="003E2CB6">
            <w:pPr>
              <w:jc w:val="both"/>
              <w:rPr>
                <w:rFonts w:cstheme="minorHAnsi"/>
              </w:rPr>
            </w:pPr>
          </w:p>
          <w:p w:rsidR="00E842D7" w:rsidRPr="00F145FD" w:rsidRDefault="00E842D7" w:rsidP="003E2CB6">
            <w:pPr>
              <w:jc w:val="both"/>
              <w:rPr>
                <w:rFonts w:cstheme="minorHAnsi"/>
              </w:rPr>
            </w:pPr>
          </w:p>
          <w:p w:rsidR="00E842D7" w:rsidRPr="00F145FD" w:rsidRDefault="00E842D7" w:rsidP="003E2CB6">
            <w:pPr>
              <w:jc w:val="both"/>
              <w:rPr>
                <w:rFonts w:cstheme="minorHAnsi"/>
              </w:rPr>
            </w:pPr>
            <w:r w:rsidRPr="00F145FD">
              <w:rPr>
                <w:rFonts w:cstheme="minorHAnsi"/>
              </w:rPr>
              <w:t>……………………………………………………                                                 ……………………………………..…………….</w:t>
            </w:r>
          </w:p>
          <w:p w:rsidR="00E842D7" w:rsidRPr="00F145FD" w:rsidRDefault="00E842D7" w:rsidP="003E2CB6">
            <w:pPr>
              <w:jc w:val="both"/>
              <w:rPr>
                <w:rFonts w:cstheme="minorHAnsi"/>
              </w:rPr>
            </w:pPr>
            <w:r w:rsidRPr="00F145FD">
              <w:rPr>
                <w:rFonts w:cstheme="minorHAnsi"/>
              </w:rPr>
              <w:t>data, podpis, pieczątka Skarbnika Gminy                          data, podpis, pieczątka osoby uprawnionej do</w:t>
            </w:r>
            <w:r w:rsidRPr="00F145FD">
              <w:rPr>
                <w:rFonts w:cstheme="minorHAnsi"/>
              </w:rPr>
              <w:br/>
              <w:t xml:space="preserve">                                                                                                              składania oświadczeń w imieniu JST</w:t>
            </w:r>
          </w:p>
          <w:p w:rsidR="00E842D7" w:rsidRPr="00F145FD" w:rsidRDefault="00E842D7" w:rsidP="003E2CB6">
            <w:pPr>
              <w:rPr>
                <w:rFonts w:cstheme="minorHAnsi"/>
              </w:rPr>
            </w:pPr>
          </w:p>
        </w:tc>
      </w:tr>
    </w:tbl>
    <w:p w:rsidR="0026223B" w:rsidRPr="00F145FD" w:rsidRDefault="0026223B">
      <w:pPr>
        <w:rPr>
          <w:rFonts w:cstheme="minorHAnsi"/>
        </w:rPr>
      </w:pPr>
      <w:r w:rsidRPr="00F145FD">
        <w:rPr>
          <w:rFonts w:cstheme="minorHAnsi"/>
        </w:rPr>
        <w:br w:type="page"/>
      </w:r>
    </w:p>
    <w:p w:rsidR="0026223B" w:rsidRPr="00F145FD" w:rsidRDefault="0026223B">
      <w:pPr>
        <w:rPr>
          <w:rFonts w:cstheme="minorHAnsi"/>
        </w:rPr>
      </w:pPr>
    </w:p>
    <w:p w:rsidR="00D715C5" w:rsidRPr="00F145FD" w:rsidRDefault="00D715C5">
      <w:pPr>
        <w:rPr>
          <w:rFonts w:cstheme="minorHAnsi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4667"/>
        <w:gridCol w:w="5080"/>
      </w:tblGrid>
      <w:tr w:rsidR="00F145FD" w:rsidRPr="00F145FD" w:rsidTr="00712129">
        <w:tc>
          <w:tcPr>
            <w:tcW w:w="9747" w:type="dxa"/>
            <w:gridSpan w:val="2"/>
            <w:shd w:val="clear" w:color="auto" w:fill="D9D9D9" w:themeFill="background1" w:themeFillShade="D9"/>
          </w:tcPr>
          <w:p w:rsidR="00CE5311" w:rsidRPr="00F145FD" w:rsidRDefault="00D06CCA" w:rsidP="00C80D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="007A2341" w:rsidRPr="00F145FD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  <w:r w:rsidRPr="00F145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PIS ZADANIA DLA SOŁECTWA</w:t>
            </w:r>
          </w:p>
          <w:p w:rsidR="00D06CCA" w:rsidRPr="00F145FD" w:rsidRDefault="00D06CCA" w:rsidP="00C80D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należy opisać każde sołectwo osobno)</w:t>
            </w:r>
          </w:p>
        </w:tc>
      </w:tr>
      <w:tr w:rsidR="00F145FD" w:rsidRPr="00F145FD" w:rsidTr="00712129">
        <w:tc>
          <w:tcPr>
            <w:tcW w:w="9747" w:type="dxa"/>
            <w:gridSpan w:val="2"/>
          </w:tcPr>
          <w:p w:rsidR="00D06CCA" w:rsidRPr="00F145FD" w:rsidRDefault="00D06CCA" w:rsidP="00F52F5A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Ref56971951"/>
            <w:r w:rsidRPr="00F145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łectwo: </w:t>
            </w: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(nazwa sołectwa)</w:t>
            </w:r>
            <w:bookmarkEnd w:id="1"/>
          </w:p>
        </w:tc>
      </w:tr>
      <w:tr w:rsidR="00F145FD" w:rsidRPr="00F145FD" w:rsidTr="00712129">
        <w:tc>
          <w:tcPr>
            <w:tcW w:w="4667" w:type="dxa"/>
            <w:shd w:val="clear" w:color="auto" w:fill="D9D9D9" w:themeFill="background1" w:themeFillShade="D9"/>
          </w:tcPr>
          <w:p w:rsidR="00D06CCA" w:rsidRPr="00F145FD" w:rsidRDefault="00D06CCA" w:rsidP="00D06CCA">
            <w:pPr>
              <w:numPr>
                <w:ilvl w:val="0"/>
                <w:numId w:val="3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Nazwa zadania</w:t>
            </w:r>
          </w:p>
        </w:tc>
        <w:tc>
          <w:tcPr>
            <w:tcW w:w="5080" w:type="dxa"/>
          </w:tcPr>
          <w:p w:rsidR="00D06CCA" w:rsidRPr="00F145FD" w:rsidRDefault="00D06CCA" w:rsidP="00C80D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45FD" w:rsidRPr="00F145FD" w:rsidTr="00712129">
        <w:tc>
          <w:tcPr>
            <w:tcW w:w="4667" w:type="dxa"/>
            <w:shd w:val="clear" w:color="auto" w:fill="D9D9D9" w:themeFill="background1" w:themeFillShade="D9"/>
          </w:tcPr>
          <w:p w:rsidR="00D06CCA" w:rsidRPr="00F145FD" w:rsidRDefault="00D06CCA" w:rsidP="00D06CCA">
            <w:pPr>
              <w:numPr>
                <w:ilvl w:val="0"/>
                <w:numId w:val="3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Planowana data realizacji zadania</w:t>
            </w:r>
            <w:r w:rsidRPr="00F145FD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6"/>
            </w: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145FD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7"/>
            </w:r>
          </w:p>
        </w:tc>
        <w:tc>
          <w:tcPr>
            <w:tcW w:w="5080" w:type="dxa"/>
          </w:tcPr>
          <w:p w:rsidR="00D06CCA" w:rsidRPr="00F145FD" w:rsidRDefault="00EF3A73" w:rsidP="00032D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t>Termin rozpoczęcia zadania nie wcześniej niż z dniem podpisania umowy</w:t>
            </w:r>
            <w:r w:rsidR="005432A6" w:rsidRPr="00F145FD">
              <w:t xml:space="preserve"> z WO</w:t>
            </w:r>
            <w:r w:rsidRPr="00F145FD">
              <w:t xml:space="preserve"> - Termin zakończenia realizacji zadania ni</w:t>
            </w:r>
            <w:r w:rsidR="00032DC8" w:rsidRPr="00F145FD">
              <w:t>e później niż do 31.10.2021 r.</w:t>
            </w:r>
          </w:p>
        </w:tc>
      </w:tr>
      <w:tr w:rsidR="00F145FD" w:rsidRPr="00F145FD" w:rsidTr="00712129">
        <w:tc>
          <w:tcPr>
            <w:tcW w:w="4667" w:type="dxa"/>
            <w:shd w:val="clear" w:color="auto" w:fill="D9D9D9" w:themeFill="background1" w:themeFillShade="D9"/>
          </w:tcPr>
          <w:p w:rsidR="00D06CCA" w:rsidRPr="00F145FD" w:rsidRDefault="00D06CCA" w:rsidP="00D06CCA">
            <w:pPr>
              <w:numPr>
                <w:ilvl w:val="0"/>
                <w:numId w:val="3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Miejsce wykonywania zadania</w:t>
            </w:r>
            <w:r w:rsidRPr="00F145FD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8"/>
            </w: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080" w:type="dxa"/>
          </w:tcPr>
          <w:p w:rsidR="00D06CCA" w:rsidRPr="00F145FD" w:rsidRDefault="00D06CCA" w:rsidP="00C80D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45FD" w:rsidRPr="00F145FD" w:rsidTr="00712129">
        <w:tc>
          <w:tcPr>
            <w:tcW w:w="4667" w:type="dxa"/>
            <w:shd w:val="clear" w:color="auto" w:fill="D9D9D9" w:themeFill="background1" w:themeFillShade="D9"/>
          </w:tcPr>
          <w:p w:rsidR="00D06CCA" w:rsidRPr="00F145FD" w:rsidRDefault="00D06CCA" w:rsidP="00D06CCA">
            <w:pPr>
              <w:numPr>
                <w:ilvl w:val="0"/>
                <w:numId w:val="3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Cel zadania</w:t>
            </w:r>
          </w:p>
        </w:tc>
        <w:tc>
          <w:tcPr>
            <w:tcW w:w="5080" w:type="dxa"/>
          </w:tcPr>
          <w:p w:rsidR="00D06CCA" w:rsidRPr="00F145FD" w:rsidRDefault="00D06CCA" w:rsidP="00C80D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45FD" w:rsidRPr="00F145FD" w:rsidTr="00712129">
        <w:tc>
          <w:tcPr>
            <w:tcW w:w="4667" w:type="dxa"/>
            <w:shd w:val="clear" w:color="auto" w:fill="D9D9D9" w:themeFill="background1" w:themeFillShade="D9"/>
          </w:tcPr>
          <w:p w:rsidR="00D06CCA" w:rsidRPr="00F145FD" w:rsidRDefault="00D06CCA" w:rsidP="00D06CCA">
            <w:pPr>
              <w:numPr>
                <w:ilvl w:val="0"/>
                <w:numId w:val="3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 xml:space="preserve">Uzasadnienie realizacji zadania </w:t>
            </w:r>
          </w:p>
        </w:tc>
        <w:tc>
          <w:tcPr>
            <w:tcW w:w="5080" w:type="dxa"/>
          </w:tcPr>
          <w:p w:rsidR="00D06CCA" w:rsidRPr="00F145FD" w:rsidRDefault="00D06CCA" w:rsidP="00C80D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45FD" w:rsidRPr="00F145FD" w:rsidTr="00712129">
        <w:tc>
          <w:tcPr>
            <w:tcW w:w="46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6CCA" w:rsidRPr="00F145FD" w:rsidRDefault="00D06CCA" w:rsidP="00D06CCA">
            <w:pPr>
              <w:numPr>
                <w:ilvl w:val="0"/>
                <w:numId w:val="3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Wykaz działań wraz ze szczegółowym opisem</w:t>
            </w:r>
          </w:p>
        </w:tc>
        <w:tc>
          <w:tcPr>
            <w:tcW w:w="5080" w:type="dxa"/>
            <w:tcBorders>
              <w:bottom w:val="single" w:sz="4" w:space="0" w:color="auto"/>
            </w:tcBorders>
          </w:tcPr>
          <w:p w:rsidR="00D06CCA" w:rsidRPr="00F145FD" w:rsidRDefault="00D06CCA" w:rsidP="00C80D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06CCA" w:rsidRPr="00F145FD" w:rsidRDefault="00D06CCA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31"/>
        <w:tblW w:w="9843" w:type="dxa"/>
        <w:tblLook w:val="04A0" w:firstRow="1" w:lastRow="0" w:firstColumn="1" w:lastColumn="0" w:noHBand="0" w:noVBand="1"/>
      </w:tblPr>
      <w:tblGrid>
        <w:gridCol w:w="473"/>
        <w:gridCol w:w="2045"/>
        <w:gridCol w:w="1843"/>
        <w:gridCol w:w="1333"/>
        <w:gridCol w:w="1705"/>
        <w:gridCol w:w="1527"/>
        <w:gridCol w:w="917"/>
      </w:tblGrid>
      <w:tr w:rsidR="00F145FD" w:rsidRPr="00F145FD" w:rsidTr="00E2565B">
        <w:tc>
          <w:tcPr>
            <w:tcW w:w="9843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15044" w:rsidRPr="00F145FD" w:rsidRDefault="00015044" w:rsidP="00912C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b/>
                <w:sz w:val="22"/>
                <w:szCs w:val="22"/>
              </w:rPr>
              <w:t>VIII PLAN RZECZOWO-FINANSOWY</w:t>
            </w:r>
          </w:p>
          <w:p w:rsidR="00015044" w:rsidRPr="00F145FD" w:rsidRDefault="00015044" w:rsidP="00912C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b/>
                <w:sz w:val="22"/>
                <w:szCs w:val="22"/>
              </w:rPr>
              <w:t>(należy opisać każde sołectwo osobno)</w:t>
            </w:r>
          </w:p>
        </w:tc>
      </w:tr>
      <w:tr w:rsidR="00F145FD" w:rsidRPr="00F145FD" w:rsidTr="00275BED">
        <w:tc>
          <w:tcPr>
            <w:tcW w:w="9843" w:type="dxa"/>
            <w:gridSpan w:val="7"/>
            <w:tcBorders>
              <w:top w:val="single" w:sz="4" w:space="0" w:color="auto"/>
            </w:tcBorders>
          </w:tcPr>
          <w:p w:rsidR="00015044" w:rsidRPr="00F145FD" w:rsidRDefault="00015044" w:rsidP="000874AC">
            <w:pPr>
              <w:pStyle w:val="Akapitzlist"/>
              <w:numPr>
                <w:ilvl w:val="0"/>
                <w:numId w:val="8"/>
              </w:numPr>
              <w:jc w:val="center"/>
              <w:rPr>
                <w:rFonts w:cstheme="minorHAnsi"/>
              </w:rPr>
            </w:pPr>
            <w:r w:rsidRPr="00F145FD">
              <w:rPr>
                <w:rFonts w:cstheme="minorHAnsi"/>
                <w:b/>
              </w:rPr>
              <w:t xml:space="preserve">Sołectwo: </w:t>
            </w:r>
            <w:r w:rsidRPr="00F145FD">
              <w:rPr>
                <w:rFonts w:cstheme="minorHAnsi"/>
              </w:rPr>
              <w:t>(nazwa sołectwa)</w:t>
            </w:r>
          </w:p>
        </w:tc>
      </w:tr>
      <w:tr w:rsidR="00F145FD" w:rsidRPr="00F145FD" w:rsidTr="00862E90">
        <w:trPr>
          <w:trHeight w:val="870"/>
        </w:trPr>
        <w:tc>
          <w:tcPr>
            <w:tcW w:w="473" w:type="dxa"/>
            <w:vMerge w:val="restart"/>
            <w:shd w:val="clear" w:color="auto" w:fill="D9D9D9" w:themeFill="background1" w:themeFillShade="D9"/>
          </w:tcPr>
          <w:p w:rsidR="00015044" w:rsidRPr="00F145FD" w:rsidRDefault="00015044" w:rsidP="00912C01">
            <w:pPr>
              <w:rPr>
                <w:rFonts w:cstheme="minorHAnsi"/>
              </w:rPr>
            </w:pPr>
          </w:p>
        </w:tc>
        <w:tc>
          <w:tcPr>
            <w:tcW w:w="2045" w:type="dxa"/>
            <w:vMerge w:val="restart"/>
            <w:shd w:val="clear" w:color="auto" w:fill="D9D9D9" w:themeFill="background1" w:themeFillShade="D9"/>
          </w:tcPr>
          <w:p w:rsidR="00015044" w:rsidRPr="00F145FD" w:rsidRDefault="00CB354C" w:rsidP="00912C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 xml:space="preserve">Rodzaj planowanych </w:t>
            </w:r>
            <w:r w:rsidR="00015044" w:rsidRPr="00F145FD">
              <w:rPr>
                <w:rFonts w:asciiTheme="minorHAnsi" w:hAnsiTheme="minorHAnsi" w:cstheme="minorHAnsi"/>
                <w:sz w:val="22"/>
                <w:szCs w:val="22"/>
              </w:rPr>
              <w:t xml:space="preserve">kosztów wchodzących </w:t>
            </w:r>
            <w:r w:rsidR="00015044" w:rsidRPr="00F145FD">
              <w:rPr>
                <w:rFonts w:asciiTheme="minorHAnsi" w:hAnsiTheme="minorHAnsi" w:cstheme="minorHAnsi"/>
                <w:sz w:val="22"/>
                <w:szCs w:val="22"/>
              </w:rPr>
              <w:br/>
              <w:t>w skład zadania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015044" w:rsidRPr="00F145FD" w:rsidRDefault="000E1129" w:rsidP="000150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 xml:space="preserve">Paragraf klasyfikacji budżetowej §2710- bieżący lub </w:t>
            </w:r>
            <w:r w:rsidRPr="00F145FD">
              <w:rPr>
                <w:rFonts w:cs="Calibri"/>
                <w:sz w:val="22"/>
                <w:szCs w:val="22"/>
              </w:rPr>
              <w:t>§</w:t>
            </w: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6300-majątkow</w:t>
            </w:r>
            <w:r w:rsidRPr="00F145FD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9"/>
            </w:r>
          </w:p>
          <w:p w:rsidR="00015044" w:rsidRPr="00F145FD" w:rsidRDefault="00015044" w:rsidP="00912C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3" w:type="dxa"/>
            <w:vMerge w:val="restart"/>
            <w:shd w:val="clear" w:color="auto" w:fill="D9D9D9" w:themeFill="background1" w:themeFillShade="D9"/>
          </w:tcPr>
          <w:p w:rsidR="00015044" w:rsidRPr="00F145FD" w:rsidRDefault="000E1129" w:rsidP="008C61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Kwota brutto</w:t>
            </w:r>
          </w:p>
        </w:tc>
        <w:tc>
          <w:tcPr>
            <w:tcW w:w="4149" w:type="dxa"/>
            <w:gridSpan w:val="3"/>
            <w:shd w:val="clear" w:color="auto" w:fill="D9D9D9" w:themeFill="background1" w:themeFillShade="D9"/>
          </w:tcPr>
          <w:p w:rsidR="00015044" w:rsidRPr="00F145FD" w:rsidRDefault="00015044" w:rsidP="00912C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W tym</w:t>
            </w:r>
          </w:p>
          <w:p w:rsidR="00015044" w:rsidRPr="00F145FD" w:rsidRDefault="00015044" w:rsidP="00912C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45FD" w:rsidRPr="00F145FD" w:rsidTr="00862E90">
        <w:trPr>
          <w:trHeight w:val="870"/>
        </w:trPr>
        <w:tc>
          <w:tcPr>
            <w:tcW w:w="473" w:type="dxa"/>
            <w:vMerge/>
            <w:shd w:val="clear" w:color="auto" w:fill="D9D9D9" w:themeFill="background1" w:themeFillShade="D9"/>
          </w:tcPr>
          <w:p w:rsidR="00015044" w:rsidRPr="00F145FD" w:rsidRDefault="00015044" w:rsidP="00912C01">
            <w:pPr>
              <w:rPr>
                <w:rFonts w:cstheme="minorHAnsi"/>
              </w:rPr>
            </w:pPr>
          </w:p>
        </w:tc>
        <w:tc>
          <w:tcPr>
            <w:tcW w:w="2045" w:type="dxa"/>
            <w:vMerge/>
            <w:shd w:val="clear" w:color="auto" w:fill="D9D9D9" w:themeFill="background1" w:themeFillShade="D9"/>
          </w:tcPr>
          <w:p w:rsidR="00015044" w:rsidRPr="00F145FD" w:rsidRDefault="00015044" w:rsidP="00912C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015044" w:rsidRPr="00F145FD" w:rsidRDefault="00015044" w:rsidP="00912C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3" w:type="dxa"/>
            <w:vMerge/>
            <w:shd w:val="clear" w:color="auto" w:fill="D9D9D9" w:themeFill="background1" w:themeFillShade="D9"/>
          </w:tcPr>
          <w:p w:rsidR="00015044" w:rsidRPr="00F145FD" w:rsidRDefault="00015044" w:rsidP="00912C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5" w:type="dxa"/>
            <w:shd w:val="clear" w:color="auto" w:fill="D9D9D9" w:themeFill="background1" w:themeFillShade="D9"/>
          </w:tcPr>
          <w:p w:rsidR="00015044" w:rsidRPr="00F145FD" w:rsidRDefault="004F2FDD" w:rsidP="003E16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Wkład własny</w:t>
            </w:r>
            <w:r w:rsidR="00A30FFA" w:rsidRPr="00F145FD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0"/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015044" w:rsidRPr="00F145FD" w:rsidRDefault="00015044" w:rsidP="00912C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Pomoc finansowa</w:t>
            </w:r>
            <w:r w:rsidRPr="00F145FD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1"/>
            </w: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 xml:space="preserve"> z MIS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015044" w:rsidRPr="00F145FD" w:rsidRDefault="00015044" w:rsidP="00912C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Inne</w:t>
            </w:r>
            <w:r w:rsidR="00480224" w:rsidRPr="00F145FD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2"/>
            </w:r>
          </w:p>
          <w:p w:rsidR="00015044" w:rsidRPr="00F145FD" w:rsidRDefault="00015044" w:rsidP="00912C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5044" w:rsidRPr="00F145FD" w:rsidRDefault="00015044" w:rsidP="00912C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5044" w:rsidRPr="00F145FD" w:rsidRDefault="00015044" w:rsidP="00912C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45FD" w:rsidRPr="00F145FD" w:rsidTr="00862E90">
        <w:tc>
          <w:tcPr>
            <w:tcW w:w="473" w:type="dxa"/>
          </w:tcPr>
          <w:p w:rsidR="00285C2C" w:rsidRPr="00F145FD" w:rsidRDefault="00285C2C" w:rsidP="00912C01">
            <w:pPr>
              <w:rPr>
                <w:rFonts w:cstheme="minorHAnsi"/>
              </w:rPr>
            </w:pPr>
            <w:r w:rsidRPr="00F145FD">
              <w:rPr>
                <w:rFonts w:cstheme="minorHAnsi"/>
              </w:rPr>
              <w:t>1</w:t>
            </w:r>
          </w:p>
        </w:tc>
        <w:tc>
          <w:tcPr>
            <w:tcW w:w="2045" w:type="dxa"/>
          </w:tcPr>
          <w:p w:rsidR="00285C2C" w:rsidRPr="00F145FD" w:rsidRDefault="00285C2C" w:rsidP="00912C01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285C2C" w:rsidRPr="00F145FD" w:rsidRDefault="00285C2C" w:rsidP="00912C01">
            <w:pPr>
              <w:rPr>
                <w:rFonts w:cstheme="minorHAnsi"/>
              </w:rPr>
            </w:pPr>
          </w:p>
        </w:tc>
        <w:tc>
          <w:tcPr>
            <w:tcW w:w="1333" w:type="dxa"/>
          </w:tcPr>
          <w:p w:rsidR="00285C2C" w:rsidRPr="00F145FD" w:rsidRDefault="00285C2C" w:rsidP="00912C01">
            <w:pPr>
              <w:rPr>
                <w:rFonts w:cstheme="minorHAnsi"/>
              </w:rPr>
            </w:pPr>
          </w:p>
        </w:tc>
        <w:tc>
          <w:tcPr>
            <w:tcW w:w="1705" w:type="dxa"/>
          </w:tcPr>
          <w:p w:rsidR="00285C2C" w:rsidRPr="00F145FD" w:rsidRDefault="00285C2C" w:rsidP="00912C01">
            <w:pPr>
              <w:rPr>
                <w:rFonts w:cstheme="minorHAnsi"/>
              </w:rPr>
            </w:pPr>
          </w:p>
        </w:tc>
        <w:tc>
          <w:tcPr>
            <w:tcW w:w="1527" w:type="dxa"/>
          </w:tcPr>
          <w:p w:rsidR="00285C2C" w:rsidRPr="00F145FD" w:rsidRDefault="00285C2C" w:rsidP="00912C01">
            <w:pPr>
              <w:rPr>
                <w:rFonts w:cstheme="minorHAnsi"/>
              </w:rPr>
            </w:pPr>
          </w:p>
        </w:tc>
        <w:tc>
          <w:tcPr>
            <w:tcW w:w="917" w:type="dxa"/>
          </w:tcPr>
          <w:p w:rsidR="00285C2C" w:rsidRPr="00F145FD" w:rsidRDefault="00285C2C" w:rsidP="00912C01">
            <w:pPr>
              <w:rPr>
                <w:rFonts w:cstheme="minorHAnsi"/>
              </w:rPr>
            </w:pPr>
          </w:p>
        </w:tc>
      </w:tr>
      <w:tr w:rsidR="00F145FD" w:rsidRPr="00F145FD" w:rsidTr="00862E90">
        <w:tc>
          <w:tcPr>
            <w:tcW w:w="473" w:type="dxa"/>
          </w:tcPr>
          <w:p w:rsidR="00285C2C" w:rsidRPr="00F145FD" w:rsidRDefault="00285C2C" w:rsidP="00912C01">
            <w:pPr>
              <w:rPr>
                <w:rFonts w:cstheme="minorHAnsi"/>
              </w:rPr>
            </w:pPr>
            <w:r w:rsidRPr="00F145FD">
              <w:rPr>
                <w:rFonts w:cstheme="minorHAnsi"/>
              </w:rPr>
              <w:t>2</w:t>
            </w:r>
          </w:p>
        </w:tc>
        <w:tc>
          <w:tcPr>
            <w:tcW w:w="2045" w:type="dxa"/>
          </w:tcPr>
          <w:p w:rsidR="00285C2C" w:rsidRPr="00F145FD" w:rsidRDefault="00285C2C" w:rsidP="00912C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85C2C" w:rsidRPr="00F145FD" w:rsidRDefault="00285C2C" w:rsidP="00912C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3" w:type="dxa"/>
          </w:tcPr>
          <w:p w:rsidR="00285C2C" w:rsidRPr="00F145FD" w:rsidRDefault="00285C2C" w:rsidP="00912C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5" w:type="dxa"/>
          </w:tcPr>
          <w:p w:rsidR="00285C2C" w:rsidRPr="00F145FD" w:rsidRDefault="00285C2C" w:rsidP="00912C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7" w:type="dxa"/>
          </w:tcPr>
          <w:p w:rsidR="00285C2C" w:rsidRPr="00F145FD" w:rsidRDefault="00285C2C" w:rsidP="00912C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7" w:type="dxa"/>
          </w:tcPr>
          <w:p w:rsidR="00285C2C" w:rsidRPr="00F145FD" w:rsidRDefault="00285C2C" w:rsidP="00912C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45FD" w:rsidRPr="00F145FD" w:rsidTr="00862E90">
        <w:tc>
          <w:tcPr>
            <w:tcW w:w="473" w:type="dxa"/>
          </w:tcPr>
          <w:p w:rsidR="00285C2C" w:rsidRPr="00F145FD" w:rsidRDefault="00285C2C" w:rsidP="00912C01">
            <w:pPr>
              <w:rPr>
                <w:rFonts w:cstheme="minorHAnsi"/>
              </w:rPr>
            </w:pPr>
            <w:r w:rsidRPr="00F145FD">
              <w:rPr>
                <w:rFonts w:cstheme="minorHAnsi"/>
              </w:rPr>
              <w:t>…</w:t>
            </w:r>
          </w:p>
        </w:tc>
        <w:tc>
          <w:tcPr>
            <w:tcW w:w="2045" w:type="dxa"/>
          </w:tcPr>
          <w:p w:rsidR="00285C2C" w:rsidRPr="00F145FD" w:rsidRDefault="00285C2C" w:rsidP="00912C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285C2C" w:rsidRPr="00F145FD" w:rsidRDefault="00285C2C" w:rsidP="00912C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3" w:type="dxa"/>
          </w:tcPr>
          <w:p w:rsidR="00285C2C" w:rsidRPr="00F145FD" w:rsidRDefault="00285C2C" w:rsidP="00912C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5" w:type="dxa"/>
          </w:tcPr>
          <w:p w:rsidR="00285C2C" w:rsidRPr="00F145FD" w:rsidRDefault="00285C2C" w:rsidP="00912C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7" w:type="dxa"/>
          </w:tcPr>
          <w:p w:rsidR="00285C2C" w:rsidRPr="00F145FD" w:rsidRDefault="00285C2C" w:rsidP="00912C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7" w:type="dxa"/>
          </w:tcPr>
          <w:p w:rsidR="00285C2C" w:rsidRPr="00F145FD" w:rsidRDefault="00285C2C" w:rsidP="00912C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45FD" w:rsidRPr="00F145FD" w:rsidTr="000E1129">
        <w:tc>
          <w:tcPr>
            <w:tcW w:w="473" w:type="dxa"/>
            <w:shd w:val="clear" w:color="auto" w:fill="D9D9D9" w:themeFill="background1" w:themeFillShade="D9"/>
          </w:tcPr>
          <w:p w:rsidR="000E1129" w:rsidRPr="00F145FD" w:rsidRDefault="000E1129" w:rsidP="00912C0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888" w:type="dxa"/>
            <w:gridSpan w:val="2"/>
            <w:shd w:val="clear" w:color="auto" w:fill="D9D9D9" w:themeFill="background1" w:themeFillShade="D9"/>
          </w:tcPr>
          <w:p w:rsidR="000E1129" w:rsidRPr="00F145FD" w:rsidRDefault="000E1129" w:rsidP="00912C01">
            <w:pPr>
              <w:jc w:val="center"/>
              <w:rPr>
                <w:rFonts w:cstheme="minorHAnsi"/>
                <w:b/>
              </w:rPr>
            </w:pPr>
            <w:r w:rsidRPr="00F145FD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333" w:type="dxa"/>
            <w:shd w:val="clear" w:color="auto" w:fill="auto"/>
          </w:tcPr>
          <w:p w:rsidR="000E1129" w:rsidRPr="00F145FD" w:rsidRDefault="000E1129" w:rsidP="00912C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5" w:type="dxa"/>
          </w:tcPr>
          <w:p w:rsidR="000E1129" w:rsidRPr="00F145FD" w:rsidRDefault="000E1129" w:rsidP="00912C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7" w:type="dxa"/>
          </w:tcPr>
          <w:p w:rsidR="000E1129" w:rsidRPr="00F145FD" w:rsidRDefault="000E1129" w:rsidP="00912C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7" w:type="dxa"/>
          </w:tcPr>
          <w:p w:rsidR="000E1129" w:rsidRPr="00F145FD" w:rsidRDefault="000E1129" w:rsidP="00912C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A2341" w:rsidRPr="00F145FD" w:rsidRDefault="007A2341">
      <w:pPr>
        <w:rPr>
          <w:rFonts w:cstheme="minorHAnsi"/>
        </w:rPr>
      </w:pPr>
      <w:r w:rsidRPr="00F145FD">
        <w:rPr>
          <w:rFonts w:cstheme="minorHAnsi"/>
        </w:rPr>
        <w:br w:type="page"/>
      </w:r>
    </w:p>
    <w:p w:rsidR="007A2341" w:rsidRPr="00F145FD" w:rsidRDefault="007A2341">
      <w:pPr>
        <w:rPr>
          <w:rFonts w:cstheme="minorHAnsi"/>
        </w:rPr>
      </w:pPr>
    </w:p>
    <w:tbl>
      <w:tblPr>
        <w:tblpPr w:leftFromText="141" w:rightFromText="141" w:vertAnchor="text" w:tblpY="2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145FD" w:rsidRPr="00F145FD" w:rsidTr="00712129">
        <w:tc>
          <w:tcPr>
            <w:tcW w:w="97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834FA" w:rsidRPr="00F145FD" w:rsidRDefault="00E834FA" w:rsidP="00C80D50">
            <w:pPr>
              <w:jc w:val="center"/>
              <w:rPr>
                <w:rFonts w:cstheme="minorHAnsi"/>
                <w:b/>
              </w:rPr>
            </w:pPr>
            <w:r w:rsidRPr="00F145FD">
              <w:rPr>
                <w:rFonts w:cstheme="minorHAnsi"/>
                <w:b/>
              </w:rPr>
              <w:t>IX OŚWIADCZENIE</w:t>
            </w:r>
          </w:p>
        </w:tc>
      </w:tr>
      <w:tr w:rsidR="00F145FD" w:rsidRPr="00F145FD" w:rsidTr="00712129">
        <w:tc>
          <w:tcPr>
            <w:tcW w:w="9747" w:type="dxa"/>
          </w:tcPr>
          <w:p w:rsidR="00E834FA" w:rsidRPr="00F145FD" w:rsidRDefault="00E834FA" w:rsidP="00C80D50">
            <w:pPr>
              <w:jc w:val="both"/>
              <w:rPr>
                <w:rFonts w:cstheme="minorHAnsi"/>
              </w:rPr>
            </w:pPr>
            <w:r w:rsidRPr="00F145FD">
              <w:rPr>
                <w:rFonts w:cstheme="minorHAnsi"/>
              </w:rPr>
              <w:t xml:space="preserve">Oświadczamy, że zapoznaliśmy się z Regulaminem </w:t>
            </w:r>
            <w:r w:rsidR="00F268B5" w:rsidRPr="00F145FD">
              <w:rPr>
                <w:rFonts w:cstheme="minorHAnsi"/>
              </w:rPr>
              <w:t xml:space="preserve">i akceptujemy wszystkie jego </w:t>
            </w:r>
            <w:r w:rsidRPr="00F145FD">
              <w:rPr>
                <w:rFonts w:cstheme="minorHAnsi"/>
              </w:rPr>
              <w:t>postanowienia</w:t>
            </w:r>
            <w:r w:rsidR="00F268B5" w:rsidRPr="00F145FD">
              <w:rPr>
                <w:rFonts w:cstheme="minorHAnsi"/>
              </w:rPr>
              <w:t>,</w:t>
            </w:r>
            <w:r w:rsidRPr="00F145FD">
              <w:rPr>
                <w:rFonts w:cstheme="minorHAnsi"/>
              </w:rPr>
              <w:t xml:space="preserve"> wszystkie podane we wniosku informacje są zgodne z aktualnym stanem faktycznym i prawnym.</w:t>
            </w:r>
          </w:p>
          <w:p w:rsidR="00E834FA" w:rsidRPr="00F145FD" w:rsidRDefault="00E834FA" w:rsidP="00C80D50">
            <w:pPr>
              <w:jc w:val="both"/>
              <w:rPr>
                <w:rFonts w:cstheme="minorHAnsi"/>
              </w:rPr>
            </w:pPr>
          </w:p>
          <w:p w:rsidR="00E834FA" w:rsidRPr="00F145FD" w:rsidRDefault="00E834FA" w:rsidP="00C80D50">
            <w:pPr>
              <w:jc w:val="both"/>
              <w:rPr>
                <w:rFonts w:cstheme="minorHAnsi"/>
              </w:rPr>
            </w:pPr>
          </w:p>
          <w:p w:rsidR="00E834FA" w:rsidRPr="00F145FD" w:rsidRDefault="00E834FA" w:rsidP="00C80D50">
            <w:pPr>
              <w:rPr>
                <w:rFonts w:cstheme="minorHAnsi"/>
              </w:rPr>
            </w:pPr>
          </w:p>
          <w:p w:rsidR="00E834FA" w:rsidRPr="00F145FD" w:rsidRDefault="00E834FA" w:rsidP="00C80D50">
            <w:pPr>
              <w:rPr>
                <w:rFonts w:cstheme="minorHAnsi"/>
              </w:rPr>
            </w:pPr>
          </w:p>
          <w:p w:rsidR="00E834FA" w:rsidRPr="00F145FD" w:rsidRDefault="00E834FA" w:rsidP="00C80D50">
            <w:pPr>
              <w:rPr>
                <w:rFonts w:cstheme="minorHAnsi"/>
              </w:rPr>
            </w:pPr>
          </w:p>
          <w:p w:rsidR="00E834FA" w:rsidRPr="00F145FD" w:rsidRDefault="00E834FA" w:rsidP="00C80D50">
            <w:pPr>
              <w:rPr>
                <w:rFonts w:cstheme="minorHAnsi"/>
              </w:rPr>
            </w:pPr>
            <w:r w:rsidRPr="00F145FD">
              <w:rPr>
                <w:rFonts w:cstheme="minorHAnsi"/>
              </w:rPr>
              <w:t xml:space="preserve">………………………………………………………..                                          </w:t>
            </w:r>
            <w:r w:rsidR="00F52F5A" w:rsidRPr="00F145FD">
              <w:rPr>
                <w:rFonts w:cstheme="minorHAnsi"/>
              </w:rPr>
              <w:t>………..</w:t>
            </w:r>
            <w:r w:rsidRPr="00F145FD">
              <w:rPr>
                <w:rFonts w:cstheme="minorHAnsi"/>
              </w:rPr>
              <w:t>………………………………………...</w:t>
            </w:r>
          </w:p>
          <w:p w:rsidR="00E834FA" w:rsidRPr="00F145FD" w:rsidRDefault="00E834FA" w:rsidP="00F52F5A">
            <w:pPr>
              <w:ind w:left="5529" w:hanging="5387"/>
              <w:rPr>
                <w:rFonts w:cstheme="minorHAnsi"/>
                <w:sz w:val="16"/>
                <w:szCs w:val="16"/>
              </w:rPr>
            </w:pPr>
            <w:r w:rsidRPr="00F145FD">
              <w:rPr>
                <w:rFonts w:cstheme="minorHAnsi"/>
                <w:sz w:val="16"/>
                <w:szCs w:val="16"/>
              </w:rPr>
              <w:t>data i podpis sołty</w:t>
            </w:r>
            <w:r w:rsidR="00F52F5A" w:rsidRPr="00F145FD">
              <w:rPr>
                <w:rFonts w:cstheme="minorHAnsi"/>
                <w:sz w:val="16"/>
                <w:szCs w:val="16"/>
              </w:rPr>
              <w:t xml:space="preserve">sa                                                                                                               </w:t>
            </w:r>
            <w:r w:rsidRPr="00F145FD">
              <w:rPr>
                <w:rFonts w:cstheme="minorHAnsi"/>
                <w:sz w:val="16"/>
                <w:szCs w:val="16"/>
              </w:rPr>
              <w:t>data, podpis, pieczątka</w:t>
            </w:r>
            <w:r w:rsidR="00F52F5A" w:rsidRPr="00F145FD">
              <w:rPr>
                <w:rFonts w:cstheme="minorHAnsi"/>
              </w:rPr>
              <w:t xml:space="preserve"> </w:t>
            </w:r>
            <w:r w:rsidR="00F52F5A" w:rsidRPr="00F145FD">
              <w:rPr>
                <w:rFonts w:cstheme="minorHAnsi"/>
              </w:rPr>
              <w:br/>
            </w:r>
            <w:r w:rsidRPr="00F145FD">
              <w:rPr>
                <w:rFonts w:cstheme="minorHAnsi"/>
                <w:sz w:val="16"/>
                <w:szCs w:val="16"/>
              </w:rPr>
              <w:t xml:space="preserve">osoby uprawnionej do składania  oświadczeń </w:t>
            </w:r>
            <w:r w:rsidRPr="00F145FD">
              <w:rPr>
                <w:rFonts w:cstheme="minorHAnsi"/>
                <w:sz w:val="16"/>
                <w:szCs w:val="16"/>
              </w:rPr>
              <w:br/>
            </w:r>
            <w:r w:rsidRPr="00F145FD">
              <w:rPr>
                <w:rFonts w:cstheme="minorHAnsi"/>
              </w:rPr>
              <w:t xml:space="preserve"> </w:t>
            </w:r>
            <w:r w:rsidRPr="00F145FD">
              <w:rPr>
                <w:rFonts w:cstheme="minorHAnsi"/>
                <w:sz w:val="16"/>
                <w:szCs w:val="16"/>
              </w:rPr>
              <w:t>w imieniu JST</w:t>
            </w:r>
          </w:p>
          <w:p w:rsidR="00E834FA" w:rsidRPr="00F145FD" w:rsidRDefault="00E834FA" w:rsidP="00C80D50">
            <w:pPr>
              <w:rPr>
                <w:rFonts w:cstheme="minorHAnsi"/>
              </w:rPr>
            </w:pPr>
          </w:p>
          <w:p w:rsidR="00E834FA" w:rsidRPr="00F145FD" w:rsidRDefault="00E834FA" w:rsidP="00C80D50">
            <w:pPr>
              <w:rPr>
                <w:rFonts w:cstheme="minorHAnsi"/>
              </w:rPr>
            </w:pPr>
          </w:p>
          <w:p w:rsidR="00E834FA" w:rsidRPr="00F145FD" w:rsidRDefault="00E834FA" w:rsidP="00C80D50">
            <w:pPr>
              <w:rPr>
                <w:rFonts w:cstheme="minorHAnsi"/>
              </w:rPr>
            </w:pPr>
          </w:p>
          <w:p w:rsidR="00E834FA" w:rsidRPr="00F145FD" w:rsidRDefault="00E834FA" w:rsidP="00C80D50">
            <w:pPr>
              <w:rPr>
                <w:rFonts w:cstheme="minorHAnsi"/>
              </w:rPr>
            </w:pPr>
          </w:p>
          <w:p w:rsidR="00E834FA" w:rsidRPr="00F145FD" w:rsidRDefault="00E834FA" w:rsidP="00C80D50">
            <w:pPr>
              <w:jc w:val="right"/>
              <w:rPr>
                <w:rFonts w:cstheme="minorHAnsi"/>
              </w:rPr>
            </w:pPr>
            <w:r w:rsidRPr="00F145FD">
              <w:rPr>
                <w:rFonts w:cstheme="minorHAnsi"/>
              </w:rPr>
              <w:t>………………….………….…………………………..</w:t>
            </w:r>
          </w:p>
          <w:p w:rsidR="00E834FA" w:rsidRPr="00F145FD" w:rsidRDefault="00E834FA" w:rsidP="00C80D50">
            <w:pPr>
              <w:jc w:val="right"/>
              <w:rPr>
                <w:rFonts w:cstheme="minorHAnsi"/>
                <w:sz w:val="16"/>
                <w:szCs w:val="16"/>
              </w:rPr>
            </w:pPr>
            <w:r w:rsidRPr="00F145FD">
              <w:rPr>
                <w:rFonts w:cstheme="minorHAnsi"/>
                <w:sz w:val="16"/>
                <w:szCs w:val="16"/>
              </w:rPr>
              <w:t>Data, podpis, pieczątka Skarbnika Gminy</w:t>
            </w:r>
          </w:p>
        </w:tc>
      </w:tr>
    </w:tbl>
    <w:p w:rsidR="00DC334B" w:rsidRPr="00F145FD" w:rsidRDefault="00DC334B">
      <w:pPr>
        <w:rPr>
          <w:rFonts w:cstheme="minorHAnsi"/>
        </w:rPr>
      </w:pPr>
    </w:p>
    <w:tbl>
      <w:tblPr>
        <w:tblStyle w:val="Tabela-Siatka"/>
        <w:tblpPr w:leftFromText="141" w:rightFromText="141" w:vertAnchor="page" w:horzAnchor="margin" w:tblpY="6985"/>
        <w:tblW w:w="9747" w:type="dxa"/>
        <w:tblLook w:val="04A0" w:firstRow="1" w:lastRow="0" w:firstColumn="1" w:lastColumn="0" w:noHBand="0" w:noVBand="1"/>
      </w:tblPr>
      <w:tblGrid>
        <w:gridCol w:w="4606"/>
        <w:gridCol w:w="5141"/>
      </w:tblGrid>
      <w:tr w:rsidR="00F145FD" w:rsidRPr="00F145FD" w:rsidTr="00712129">
        <w:trPr>
          <w:trHeight w:val="418"/>
        </w:trPr>
        <w:tc>
          <w:tcPr>
            <w:tcW w:w="9747" w:type="dxa"/>
            <w:gridSpan w:val="2"/>
            <w:shd w:val="clear" w:color="auto" w:fill="D9D9D9" w:themeFill="background1" w:themeFillShade="D9"/>
          </w:tcPr>
          <w:p w:rsidR="00712129" w:rsidRPr="00F145FD" w:rsidRDefault="00712129" w:rsidP="007121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b/>
                <w:sz w:val="22"/>
                <w:szCs w:val="22"/>
              </w:rPr>
              <w:t>X OŚWIADCZENIE</w:t>
            </w:r>
          </w:p>
          <w:p w:rsidR="00712129" w:rsidRPr="00F145FD" w:rsidRDefault="00712129" w:rsidP="007121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b/>
                <w:sz w:val="22"/>
                <w:szCs w:val="22"/>
              </w:rPr>
              <w:t>o posiadaniu przez gminę tytułu prawnego do dysponowania nieruchomością</w:t>
            </w:r>
          </w:p>
          <w:p w:rsidR="00712129" w:rsidRPr="00F145FD" w:rsidRDefault="00712129" w:rsidP="007121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45FD" w:rsidRPr="00F145FD" w:rsidTr="00712129">
        <w:tc>
          <w:tcPr>
            <w:tcW w:w="9747" w:type="dxa"/>
            <w:gridSpan w:val="2"/>
            <w:shd w:val="clear" w:color="auto" w:fill="D9D9D9" w:themeFill="background1" w:themeFillShade="D9"/>
          </w:tcPr>
          <w:p w:rsidR="00712129" w:rsidRPr="00F145FD" w:rsidRDefault="00712129" w:rsidP="00712129">
            <w:pPr>
              <w:jc w:val="center"/>
              <w:rPr>
                <w:rFonts w:cstheme="minorHAnsi"/>
              </w:rPr>
            </w:pPr>
            <w:r w:rsidRPr="00F145FD">
              <w:rPr>
                <w:rFonts w:asciiTheme="minorHAnsi" w:hAnsiTheme="minorHAnsi" w:cstheme="minorHAnsi"/>
                <w:b/>
                <w:sz w:val="22"/>
                <w:szCs w:val="22"/>
              </w:rPr>
              <w:t>Nazwa i adres Wnioskodawcy</w:t>
            </w:r>
          </w:p>
        </w:tc>
      </w:tr>
      <w:tr w:rsidR="00F145FD" w:rsidRPr="00F145FD" w:rsidTr="00712129">
        <w:tc>
          <w:tcPr>
            <w:tcW w:w="4606" w:type="dxa"/>
          </w:tcPr>
          <w:p w:rsidR="00712129" w:rsidRPr="00F145FD" w:rsidRDefault="00712129" w:rsidP="00712129">
            <w:pPr>
              <w:rPr>
                <w:rFonts w:cstheme="minorHAnsi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Pełna nazwa</w:t>
            </w:r>
          </w:p>
        </w:tc>
        <w:tc>
          <w:tcPr>
            <w:tcW w:w="5141" w:type="dxa"/>
          </w:tcPr>
          <w:p w:rsidR="00712129" w:rsidRPr="00F145FD" w:rsidRDefault="00712129" w:rsidP="00712129">
            <w:pPr>
              <w:rPr>
                <w:rFonts w:cstheme="minorHAnsi"/>
              </w:rPr>
            </w:pPr>
          </w:p>
        </w:tc>
      </w:tr>
      <w:tr w:rsidR="00F145FD" w:rsidRPr="00F145FD" w:rsidTr="00712129">
        <w:tc>
          <w:tcPr>
            <w:tcW w:w="4606" w:type="dxa"/>
          </w:tcPr>
          <w:p w:rsidR="00712129" w:rsidRPr="00F145FD" w:rsidRDefault="00712129" w:rsidP="007121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NIP / REGON</w:t>
            </w:r>
          </w:p>
        </w:tc>
        <w:tc>
          <w:tcPr>
            <w:tcW w:w="5141" w:type="dxa"/>
          </w:tcPr>
          <w:p w:rsidR="00712129" w:rsidRPr="00F145FD" w:rsidRDefault="00712129" w:rsidP="007121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45FD" w:rsidRPr="00F145FD" w:rsidTr="00712129">
        <w:tc>
          <w:tcPr>
            <w:tcW w:w="4606" w:type="dxa"/>
          </w:tcPr>
          <w:p w:rsidR="00712129" w:rsidRPr="00F145FD" w:rsidRDefault="00712129" w:rsidP="007121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Adres siedziby</w:t>
            </w:r>
          </w:p>
        </w:tc>
        <w:tc>
          <w:tcPr>
            <w:tcW w:w="5141" w:type="dxa"/>
          </w:tcPr>
          <w:p w:rsidR="00712129" w:rsidRPr="00F145FD" w:rsidRDefault="00712129" w:rsidP="007121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45FD" w:rsidRPr="00F145FD" w:rsidTr="00712129">
        <w:tc>
          <w:tcPr>
            <w:tcW w:w="4606" w:type="dxa"/>
          </w:tcPr>
          <w:p w:rsidR="00712129" w:rsidRPr="00F145FD" w:rsidRDefault="00712129" w:rsidP="007121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Adres do korespondencji</w:t>
            </w:r>
          </w:p>
        </w:tc>
        <w:tc>
          <w:tcPr>
            <w:tcW w:w="5141" w:type="dxa"/>
          </w:tcPr>
          <w:p w:rsidR="00712129" w:rsidRPr="00F145FD" w:rsidRDefault="00712129" w:rsidP="007121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45FD" w:rsidRPr="00F145FD" w:rsidTr="00712129">
        <w:tc>
          <w:tcPr>
            <w:tcW w:w="4606" w:type="dxa"/>
          </w:tcPr>
          <w:p w:rsidR="00712129" w:rsidRPr="00F145FD" w:rsidRDefault="00712129" w:rsidP="007121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Nr telefonu</w:t>
            </w:r>
          </w:p>
        </w:tc>
        <w:tc>
          <w:tcPr>
            <w:tcW w:w="5141" w:type="dxa"/>
          </w:tcPr>
          <w:p w:rsidR="00712129" w:rsidRPr="00F145FD" w:rsidRDefault="00712129" w:rsidP="007121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45FD" w:rsidRPr="00F145FD" w:rsidTr="00712129">
        <w:tc>
          <w:tcPr>
            <w:tcW w:w="4606" w:type="dxa"/>
          </w:tcPr>
          <w:p w:rsidR="00712129" w:rsidRPr="00F145FD" w:rsidRDefault="00712129" w:rsidP="00712129">
            <w:pPr>
              <w:rPr>
                <w:rFonts w:cstheme="minorHAnsi"/>
              </w:rPr>
            </w:pPr>
            <w:r w:rsidRPr="00F145FD">
              <w:rPr>
                <w:rFonts w:cstheme="minorHAnsi"/>
              </w:rPr>
              <w:t>e-mail</w:t>
            </w:r>
          </w:p>
        </w:tc>
        <w:tc>
          <w:tcPr>
            <w:tcW w:w="5141" w:type="dxa"/>
          </w:tcPr>
          <w:p w:rsidR="00712129" w:rsidRPr="00F145FD" w:rsidRDefault="00712129" w:rsidP="00712129">
            <w:pPr>
              <w:rPr>
                <w:rFonts w:cstheme="minorHAnsi"/>
              </w:rPr>
            </w:pPr>
          </w:p>
        </w:tc>
      </w:tr>
      <w:tr w:rsidR="00F145FD" w:rsidRPr="00F145FD" w:rsidTr="00712129">
        <w:tc>
          <w:tcPr>
            <w:tcW w:w="9747" w:type="dxa"/>
            <w:gridSpan w:val="2"/>
            <w:shd w:val="clear" w:color="auto" w:fill="D9D9D9" w:themeFill="background1" w:themeFillShade="D9"/>
          </w:tcPr>
          <w:p w:rsidR="00712129" w:rsidRPr="00F145FD" w:rsidRDefault="00712129" w:rsidP="007121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cja o nieruchomości, na której będzie realizowane zadanie                                                                   </w:t>
            </w:r>
            <w:r w:rsidRPr="00F145FD">
              <w:t>(należy wypełnić osobno do każdego zadania, którego dotycz)</w:t>
            </w:r>
          </w:p>
        </w:tc>
      </w:tr>
      <w:tr w:rsidR="00F145FD" w:rsidRPr="00F145FD" w:rsidTr="00712129">
        <w:tc>
          <w:tcPr>
            <w:tcW w:w="4606" w:type="dxa"/>
          </w:tcPr>
          <w:p w:rsidR="00712129" w:rsidRPr="00F145FD" w:rsidRDefault="00712129" w:rsidP="007121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Miejsce realizacji zadania</w:t>
            </w:r>
          </w:p>
        </w:tc>
        <w:tc>
          <w:tcPr>
            <w:tcW w:w="5141" w:type="dxa"/>
          </w:tcPr>
          <w:p w:rsidR="00712129" w:rsidRPr="00F145FD" w:rsidRDefault="00712129" w:rsidP="007121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Miejscowość………………………………………………</w:t>
            </w:r>
          </w:p>
          <w:p w:rsidR="00712129" w:rsidRPr="00F145FD" w:rsidRDefault="00712129" w:rsidP="007121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ul…………………………………………………………..……</w:t>
            </w:r>
          </w:p>
          <w:p w:rsidR="00712129" w:rsidRPr="00F145FD" w:rsidRDefault="00712129" w:rsidP="007121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Nr domu/lokalu………………………………….……..</w:t>
            </w:r>
          </w:p>
          <w:p w:rsidR="00712129" w:rsidRPr="00F145FD" w:rsidRDefault="00712129" w:rsidP="007121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Nr ewidencyjny działki……………………………….</w:t>
            </w:r>
          </w:p>
          <w:p w:rsidR="00712129" w:rsidRPr="00F145FD" w:rsidRDefault="00712129" w:rsidP="007121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Nr księgi wieczystej……………………………………</w:t>
            </w:r>
          </w:p>
        </w:tc>
      </w:tr>
      <w:tr w:rsidR="00F145FD" w:rsidRPr="00F145FD" w:rsidTr="00712129">
        <w:tc>
          <w:tcPr>
            <w:tcW w:w="4606" w:type="dxa"/>
          </w:tcPr>
          <w:p w:rsidR="00712129" w:rsidRPr="00F145FD" w:rsidRDefault="00712129" w:rsidP="007121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 xml:space="preserve">Tytuł prawny do nieruchomości </w:t>
            </w:r>
          </w:p>
        </w:tc>
        <w:tc>
          <w:tcPr>
            <w:tcW w:w="5141" w:type="dxa"/>
          </w:tcPr>
          <w:p w:rsidR="00712129" w:rsidRPr="00F145FD" w:rsidRDefault="00712129" w:rsidP="0071212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2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Własność……………………………………..</w:t>
            </w:r>
          </w:p>
          <w:p w:rsidR="00712129" w:rsidRPr="00F145FD" w:rsidRDefault="00712129" w:rsidP="0071212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2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Współwłasność…………………………….</w:t>
            </w:r>
          </w:p>
          <w:p w:rsidR="00712129" w:rsidRPr="00F145FD" w:rsidRDefault="00712129" w:rsidP="0071212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72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sz w:val="22"/>
                <w:szCs w:val="22"/>
              </w:rPr>
              <w:t>Inne (jakie)…………………………………….</w:t>
            </w:r>
          </w:p>
        </w:tc>
      </w:tr>
    </w:tbl>
    <w:p w:rsidR="00DC334B" w:rsidRPr="00F145FD" w:rsidRDefault="00DC334B">
      <w:pPr>
        <w:rPr>
          <w:rFonts w:cstheme="minorHAnsi"/>
        </w:rPr>
      </w:pPr>
    </w:p>
    <w:p w:rsidR="00DC334B" w:rsidRPr="00F145FD" w:rsidRDefault="00DC334B" w:rsidP="00DC334B">
      <w:pPr>
        <w:rPr>
          <w:rFonts w:cstheme="minorHAnsi"/>
        </w:rPr>
      </w:pPr>
    </w:p>
    <w:p w:rsidR="00DC334B" w:rsidRPr="00F145FD" w:rsidRDefault="00DC334B" w:rsidP="00E834FA">
      <w:pPr>
        <w:rPr>
          <w:rFonts w:cstheme="minorHAnsi"/>
          <w:b/>
        </w:rPr>
      </w:pPr>
    </w:p>
    <w:p w:rsidR="00DC334B" w:rsidRPr="00F145FD" w:rsidRDefault="00DC334B" w:rsidP="00E834FA">
      <w:pPr>
        <w:rPr>
          <w:rFonts w:cstheme="minorHAnsi"/>
          <w:b/>
        </w:rPr>
      </w:pPr>
    </w:p>
    <w:p w:rsidR="00FB6DD2" w:rsidRPr="00F145FD" w:rsidRDefault="00FB6DD2" w:rsidP="00E834FA">
      <w:pPr>
        <w:rPr>
          <w:rFonts w:cstheme="minorHAnsi"/>
          <w:b/>
        </w:rPr>
      </w:pPr>
    </w:p>
    <w:p w:rsidR="00DC334B" w:rsidRPr="00F145FD" w:rsidRDefault="00DC334B" w:rsidP="00DC334B">
      <w:pPr>
        <w:rPr>
          <w:rFonts w:cstheme="minorHAnsi"/>
        </w:rPr>
      </w:pPr>
      <w:r w:rsidRPr="00F145FD">
        <w:rPr>
          <w:rFonts w:cstheme="minorHAnsi"/>
        </w:rPr>
        <w:t>……………………………………..</w:t>
      </w:r>
      <w:r w:rsidRPr="00F145FD">
        <w:rPr>
          <w:rFonts w:cstheme="minorHAnsi"/>
        </w:rPr>
        <w:tab/>
      </w:r>
      <w:r w:rsidRPr="00F145FD">
        <w:rPr>
          <w:rFonts w:cstheme="minorHAnsi"/>
        </w:rPr>
        <w:tab/>
      </w:r>
      <w:r w:rsidRPr="00F145FD">
        <w:rPr>
          <w:rFonts w:cstheme="minorHAnsi"/>
        </w:rPr>
        <w:tab/>
      </w:r>
      <w:r w:rsidRPr="00F145FD">
        <w:rPr>
          <w:rFonts w:cstheme="minorHAnsi"/>
        </w:rPr>
        <w:tab/>
      </w:r>
      <w:r w:rsidRPr="00F145FD">
        <w:rPr>
          <w:rFonts w:cstheme="minorHAnsi"/>
        </w:rPr>
        <w:tab/>
      </w:r>
      <w:r w:rsidRPr="00F145FD">
        <w:rPr>
          <w:rFonts w:cstheme="minorHAnsi"/>
        </w:rPr>
        <w:tab/>
        <w:t>………………………………………</w:t>
      </w:r>
    </w:p>
    <w:p w:rsidR="00DC334B" w:rsidRPr="00F145FD" w:rsidRDefault="00DC334B" w:rsidP="00E834FA">
      <w:pPr>
        <w:rPr>
          <w:rFonts w:cstheme="minorHAnsi"/>
          <w:sz w:val="16"/>
          <w:szCs w:val="16"/>
        </w:rPr>
      </w:pPr>
      <w:r w:rsidRPr="00F145FD">
        <w:rPr>
          <w:rFonts w:cstheme="minorHAnsi"/>
          <w:sz w:val="16"/>
          <w:szCs w:val="16"/>
        </w:rPr>
        <w:t>Miejscowość, data</w:t>
      </w:r>
      <w:r w:rsidRPr="00F145FD">
        <w:rPr>
          <w:rFonts w:cstheme="minorHAnsi"/>
          <w:sz w:val="16"/>
          <w:szCs w:val="16"/>
        </w:rPr>
        <w:tab/>
      </w:r>
      <w:r w:rsidRPr="00F145FD">
        <w:rPr>
          <w:rFonts w:cstheme="minorHAnsi"/>
          <w:sz w:val="16"/>
          <w:szCs w:val="16"/>
        </w:rPr>
        <w:tab/>
      </w:r>
      <w:r w:rsidRPr="00F145FD">
        <w:rPr>
          <w:rFonts w:cstheme="minorHAnsi"/>
          <w:sz w:val="16"/>
          <w:szCs w:val="16"/>
        </w:rPr>
        <w:tab/>
      </w:r>
      <w:r w:rsidRPr="00F145FD">
        <w:rPr>
          <w:rFonts w:cstheme="minorHAnsi"/>
          <w:sz w:val="16"/>
          <w:szCs w:val="16"/>
        </w:rPr>
        <w:tab/>
      </w:r>
      <w:r w:rsidRPr="00F145FD">
        <w:rPr>
          <w:rFonts w:cstheme="minorHAnsi"/>
          <w:sz w:val="16"/>
          <w:szCs w:val="16"/>
        </w:rPr>
        <w:tab/>
      </w:r>
      <w:r w:rsidRPr="00F145FD">
        <w:rPr>
          <w:rFonts w:cstheme="minorHAnsi"/>
          <w:sz w:val="16"/>
          <w:szCs w:val="16"/>
        </w:rPr>
        <w:tab/>
      </w:r>
      <w:r w:rsidRPr="00F145FD">
        <w:rPr>
          <w:rFonts w:cstheme="minorHAnsi"/>
          <w:sz w:val="16"/>
          <w:szCs w:val="16"/>
        </w:rPr>
        <w:tab/>
      </w:r>
      <w:r w:rsidR="00F52F5A" w:rsidRPr="00F145FD">
        <w:rPr>
          <w:rFonts w:cstheme="minorHAnsi"/>
          <w:sz w:val="16"/>
          <w:szCs w:val="16"/>
        </w:rPr>
        <w:tab/>
      </w:r>
      <w:r w:rsidRPr="00F145FD">
        <w:rPr>
          <w:rFonts w:cstheme="minorHAnsi"/>
          <w:sz w:val="16"/>
          <w:szCs w:val="16"/>
        </w:rPr>
        <w:t>podpis</w:t>
      </w:r>
      <w:r w:rsidR="00BE55A9" w:rsidRPr="00F145FD">
        <w:rPr>
          <w:rFonts w:cstheme="minorHAnsi"/>
          <w:sz w:val="16"/>
          <w:szCs w:val="16"/>
        </w:rPr>
        <w:t>, pieczęć</w:t>
      </w:r>
      <w:r w:rsidRPr="00F145FD">
        <w:rPr>
          <w:rFonts w:cstheme="minorHAnsi"/>
          <w:sz w:val="16"/>
          <w:szCs w:val="16"/>
        </w:rPr>
        <w:t xml:space="preserve"> wójta/burmistrza</w:t>
      </w:r>
    </w:p>
    <w:p w:rsidR="00141973" w:rsidRPr="00F145FD" w:rsidRDefault="00141973" w:rsidP="00E834FA">
      <w:pPr>
        <w:rPr>
          <w:rFonts w:cstheme="minorHAnsi"/>
          <w:sz w:val="16"/>
          <w:szCs w:val="16"/>
        </w:rPr>
      </w:pPr>
    </w:p>
    <w:p w:rsidR="00E834FA" w:rsidRPr="00F145FD" w:rsidRDefault="00E834FA" w:rsidP="00E834FA">
      <w:pPr>
        <w:rPr>
          <w:rFonts w:cstheme="minorHAnsi"/>
          <w:b/>
        </w:rPr>
      </w:pPr>
      <w:r w:rsidRPr="00F145FD">
        <w:rPr>
          <w:rFonts w:cstheme="minorHAnsi"/>
          <w:b/>
        </w:rPr>
        <w:t>Załącznik:</w:t>
      </w:r>
    </w:p>
    <w:tbl>
      <w:tblPr>
        <w:tblStyle w:val="Tabela-Siatk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421"/>
        <w:gridCol w:w="8027"/>
        <w:gridCol w:w="840"/>
      </w:tblGrid>
      <w:tr w:rsidR="00F145FD" w:rsidRPr="00F145FD" w:rsidTr="00712129">
        <w:trPr>
          <w:trHeight w:val="276"/>
        </w:trPr>
        <w:tc>
          <w:tcPr>
            <w:tcW w:w="421" w:type="dxa"/>
          </w:tcPr>
          <w:p w:rsidR="00712129" w:rsidRPr="00F145FD" w:rsidRDefault="00712129" w:rsidP="00712129">
            <w:pPr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45FD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8027" w:type="dxa"/>
          </w:tcPr>
          <w:p w:rsidR="00712129" w:rsidRPr="00F145FD" w:rsidRDefault="00712129" w:rsidP="00712129">
            <w:pPr>
              <w:pStyle w:val="Style8"/>
              <w:widowControl/>
              <w:tabs>
                <w:tab w:val="left" w:pos="1858"/>
              </w:tabs>
              <w:spacing w:line="240" w:lineRule="auto"/>
              <w:ind w:right="38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145FD">
              <w:rPr>
                <w:rFonts w:asciiTheme="minorHAnsi" w:hAnsiTheme="minorHAnsi" w:cstheme="minorHAnsi"/>
                <w:sz w:val="20"/>
                <w:szCs w:val="20"/>
              </w:rPr>
              <w:t xml:space="preserve">Potwierdzona za zgodność z oryginałem kserokopia </w:t>
            </w:r>
            <w:r w:rsidRPr="00F145F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Fiszki wraz z załącznikami </w:t>
            </w:r>
            <w:r w:rsidRPr="00F145F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(uchwała zebrania wiejskiego i oświadczenie o ilości osób biorących udział w zebraniu wiejskim)</w:t>
            </w:r>
          </w:p>
        </w:tc>
        <w:tc>
          <w:tcPr>
            <w:tcW w:w="840" w:type="dxa"/>
          </w:tcPr>
          <w:p w:rsidR="00712129" w:rsidRPr="00F145FD" w:rsidRDefault="00712129" w:rsidP="00712129">
            <w:pPr>
              <w:autoSpaceDE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834FA" w:rsidRPr="00F145FD" w:rsidRDefault="00E834FA">
      <w:pPr>
        <w:rPr>
          <w:rFonts w:cstheme="minorHAnsi"/>
        </w:rPr>
      </w:pPr>
    </w:p>
    <w:sectPr w:rsidR="00E834FA" w:rsidRPr="00F145FD" w:rsidSect="00491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308" w:rsidRDefault="00A56308" w:rsidP="00D06CCA">
      <w:r>
        <w:separator/>
      </w:r>
    </w:p>
  </w:endnote>
  <w:endnote w:type="continuationSeparator" w:id="0">
    <w:p w:rsidR="00A56308" w:rsidRDefault="00A56308" w:rsidP="00D0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308" w:rsidRDefault="00A56308" w:rsidP="00D06CCA">
      <w:r>
        <w:separator/>
      </w:r>
    </w:p>
  </w:footnote>
  <w:footnote w:type="continuationSeparator" w:id="0">
    <w:p w:rsidR="00A56308" w:rsidRDefault="00A56308" w:rsidP="00D06CCA">
      <w:r>
        <w:continuationSeparator/>
      </w:r>
    </w:p>
  </w:footnote>
  <w:footnote w:id="1">
    <w:p w:rsidR="00E2673A" w:rsidRPr="00B0650E" w:rsidRDefault="00E2673A" w:rsidP="00120199">
      <w:pPr>
        <w:pStyle w:val="Tekstprzypisudolnego"/>
        <w:jc w:val="both"/>
        <w:rPr>
          <w:sz w:val="18"/>
          <w:szCs w:val="18"/>
        </w:rPr>
      </w:pPr>
      <w:r w:rsidRPr="00B0650E">
        <w:rPr>
          <w:rStyle w:val="Odwoanieprzypisudolnego"/>
          <w:sz w:val="18"/>
          <w:szCs w:val="18"/>
        </w:rPr>
        <w:footnoteRef/>
      </w:r>
      <w:r w:rsidRPr="00B0650E">
        <w:rPr>
          <w:sz w:val="18"/>
          <w:szCs w:val="18"/>
        </w:rPr>
        <w:t xml:space="preserve"> W przypadku zmiany </w:t>
      </w:r>
      <w:r w:rsidRPr="00B0650E">
        <w:rPr>
          <w:rFonts w:asciiTheme="minorHAnsi" w:hAnsiTheme="minorHAnsi" w:cstheme="minorHAnsi"/>
          <w:sz w:val="18"/>
          <w:szCs w:val="18"/>
        </w:rPr>
        <w:t>pracownika JST upoważnionego do udzielania informacji i wyjaśnień dotyczących wniosku</w:t>
      </w:r>
      <w:r w:rsidR="00CB354C">
        <w:rPr>
          <w:rFonts w:asciiTheme="minorHAnsi" w:hAnsiTheme="minorHAnsi" w:cstheme="minorHAnsi"/>
          <w:sz w:val="18"/>
          <w:szCs w:val="18"/>
        </w:rPr>
        <w:t>,</w:t>
      </w:r>
      <w:r w:rsidRPr="00B0650E">
        <w:rPr>
          <w:rFonts w:asciiTheme="minorHAnsi" w:hAnsiTheme="minorHAnsi" w:cstheme="minorHAnsi"/>
          <w:sz w:val="18"/>
          <w:szCs w:val="18"/>
        </w:rPr>
        <w:t xml:space="preserve"> </w:t>
      </w:r>
      <w:r w:rsidRPr="00B0650E">
        <w:rPr>
          <w:sz w:val="18"/>
          <w:szCs w:val="18"/>
        </w:rPr>
        <w:t>Wnioskodawca niezwłocznie poinformuje o tym fakcie UMWO</w:t>
      </w:r>
    </w:p>
  </w:footnote>
  <w:footnote w:id="2">
    <w:p w:rsidR="00BA4059" w:rsidRPr="00F145FD" w:rsidRDefault="00BA4059" w:rsidP="00120199">
      <w:pPr>
        <w:pStyle w:val="Tekstprzypisudolnego"/>
        <w:jc w:val="both"/>
        <w:rPr>
          <w:sz w:val="18"/>
          <w:szCs w:val="18"/>
        </w:rPr>
      </w:pPr>
      <w:r w:rsidRPr="00F95122">
        <w:rPr>
          <w:rStyle w:val="Odwoanieprzypisudolnego"/>
          <w:sz w:val="18"/>
          <w:szCs w:val="18"/>
        </w:rPr>
        <w:footnoteRef/>
      </w:r>
      <w:r w:rsidRPr="00F95122">
        <w:rPr>
          <w:sz w:val="18"/>
          <w:szCs w:val="18"/>
        </w:rPr>
        <w:t xml:space="preserve"> </w:t>
      </w:r>
      <w:r w:rsidRPr="00F145FD">
        <w:rPr>
          <w:sz w:val="18"/>
          <w:szCs w:val="18"/>
        </w:rPr>
        <w:t>Należy oznaczyć</w:t>
      </w:r>
      <w:r w:rsidR="006F54E4" w:rsidRPr="00F145FD">
        <w:rPr>
          <w:sz w:val="18"/>
          <w:szCs w:val="18"/>
        </w:rPr>
        <w:t xml:space="preserve"> zgłaszane </w:t>
      </w:r>
      <w:r w:rsidRPr="00F145FD">
        <w:rPr>
          <w:sz w:val="18"/>
          <w:szCs w:val="18"/>
        </w:rPr>
        <w:t xml:space="preserve"> </w:t>
      </w:r>
      <w:r w:rsidR="006F54E4" w:rsidRPr="00F145FD">
        <w:rPr>
          <w:sz w:val="18"/>
          <w:szCs w:val="18"/>
        </w:rPr>
        <w:t>sołectwa z aneksów do umowy.</w:t>
      </w:r>
    </w:p>
  </w:footnote>
  <w:footnote w:id="3">
    <w:p w:rsidR="00D3449A" w:rsidRPr="00F145FD" w:rsidRDefault="00D3449A" w:rsidP="00120199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F145F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145FD">
        <w:rPr>
          <w:rFonts w:asciiTheme="minorHAnsi" w:hAnsiTheme="minorHAnsi" w:cstheme="minorHAnsi"/>
          <w:sz w:val="18"/>
          <w:szCs w:val="18"/>
        </w:rPr>
        <w:t xml:space="preserve"> </w:t>
      </w:r>
      <w:r w:rsidR="005621E4" w:rsidRPr="00F145FD">
        <w:rPr>
          <w:rFonts w:asciiTheme="minorHAnsi" w:hAnsiTheme="minorHAnsi" w:cstheme="minorHAnsi"/>
          <w:sz w:val="18"/>
          <w:szCs w:val="18"/>
        </w:rPr>
        <w:t>Wkład własny -ś</w:t>
      </w:r>
      <w:r w:rsidRPr="00F145FD">
        <w:rPr>
          <w:rFonts w:asciiTheme="minorHAnsi" w:hAnsiTheme="minorHAnsi" w:cstheme="minorHAnsi"/>
          <w:sz w:val="18"/>
          <w:szCs w:val="18"/>
        </w:rPr>
        <w:t xml:space="preserve">rodki własne gminy </w:t>
      </w:r>
      <w:r w:rsidR="005621E4" w:rsidRPr="00F145FD">
        <w:rPr>
          <w:rFonts w:asciiTheme="minorHAnsi" w:hAnsiTheme="minorHAnsi" w:cstheme="minorHAnsi"/>
          <w:sz w:val="18"/>
          <w:szCs w:val="18"/>
        </w:rPr>
        <w:t xml:space="preserve">i/lub </w:t>
      </w:r>
      <w:r w:rsidRPr="00F145FD">
        <w:rPr>
          <w:rFonts w:asciiTheme="minorHAnsi" w:hAnsiTheme="minorHAnsi" w:cstheme="minorHAnsi"/>
          <w:sz w:val="18"/>
          <w:szCs w:val="18"/>
        </w:rPr>
        <w:t>Funduszu Sołeckiego na poziomie minimum 20% kwoty dofinansowania</w:t>
      </w:r>
      <w:r w:rsidR="00ED32E4" w:rsidRPr="00F145FD">
        <w:rPr>
          <w:rFonts w:asciiTheme="minorHAnsi" w:hAnsiTheme="minorHAnsi" w:cstheme="minorHAnsi"/>
          <w:sz w:val="18"/>
          <w:szCs w:val="18"/>
        </w:rPr>
        <w:t xml:space="preserve"> zadania</w:t>
      </w:r>
      <w:r w:rsidR="00CB354C" w:rsidRPr="00F145FD"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:rsidR="00D3449A" w:rsidRPr="00F145FD" w:rsidRDefault="00D3449A" w:rsidP="00120199">
      <w:pPr>
        <w:pStyle w:val="Tekstprzypisudolnego"/>
        <w:jc w:val="both"/>
        <w:rPr>
          <w:sz w:val="18"/>
          <w:szCs w:val="18"/>
        </w:rPr>
      </w:pPr>
      <w:r w:rsidRPr="00F145F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145FD">
        <w:rPr>
          <w:rFonts w:asciiTheme="minorHAnsi" w:hAnsiTheme="minorHAnsi" w:cstheme="minorHAnsi"/>
          <w:sz w:val="18"/>
          <w:szCs w:val="18"/>
        </w:rPr>
        <w:t xml:space="preserve"> Pomoc finansowa udzielana w formie dotacji celowej w projekcie pn. „Marszałkowska Inicjatywa Sołecka – Opolskie </w:t>
      </w:r>
      <w:r w:rsidR="00120199" w:rsidRPr="00F145FD">
        <w:rPr>
          <w:rFonts w:asciiTheme="minorHAnsi" w:hAnsiTheme="minorHAnsi" w:cstheme="minorHAnsi"/>
          <w:sz w:val="18"/>
          <w:szCs w:val="18"/>
        </w:rPr>
        <w:t xml:space="preserve">                   </w:t>
      </w:r>
      <w:r w:rsidRPr="00F145FD">
        <w:rPr>
          <w:rFonts w:asciiTheme="minorHAnsi" w:hAnsiTheme="minorHAnsi" w:cstheme="minorHAnsi"/>
          <w:sz w:val="18"/>
          <w:szCs w:val="18"/>
        </w:rPr>
        <w:t>w latach 2020-2022,</w:t>
      </w:r>
      <w:r w:rsidR="00120199" w:rsidRPr="00F145FD">
        <w:rPr>
          <w:rFonts w:asciiTheme="minorHAnsi" w:hAnsiTheme="minorHAnsi" w:cstheme="minorHAnsi"/>
          <w:sz w:val="18"/>
          <w:szCs w:val="18"/>
        </w:rPr>
        <w:t xml:space="preserve"> </w:t>
      </w:r>
      <w:r w:rsidRPr="00F145FD">
        <w:rPr>
          <w:rFonts w:asciiTheme="minorHAnsi" w:hAnsiTheme="minorHAnsi" w:cstheme="minorHAnsi"/>
          <w:sz w:val="18"/>
          <w:szCs w:val="18"/>
        </w:rPr>
        <w:t xml:space="preserve">na dofinansowanie zadań własnych gminy w zakresie realizacji małych projektów lokalnych </w:t>
      </w:r>
      <w:r w:rsidR="00120199" w:rsidRPr="00F145FD"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Pr="00F145FD">
        <w:rPr>
          <w:rFonts w:asciiTheme="minorHAnsi" w:hAnsiTheme="minorHAnsi" w:cstheme="minorHAnsi"/>
          <w:sz w:val="18"/>
          <w:szCs w:val="18"/>
        </w:rPr>
        <w:t>na terenach wiejskich.</w:t>
      </w:r>
    </w:p>
  </w:footnote>
  <w:footnote w:id="5">
    <w:p w:rsidR="00480224" w:rsidRDefault="00480224">
      <w:pPr>
        <w:pStyle w:val="Tekstprzypisudolnego"/>
      </w:pPr>
      <w:r w:rsidRPr="00F145FD">
        <w:rPr>
          <w:rStyle w:val="Odwoanieprzypisudolnego"/>
          <w:sz w:val="18"/>
          <w:szCs w:val="18"/>
        </w:rPr>
        <w:footnoteRef/>
      </w:r>
      <w:r w:rsidRPr="00F145FD">
        <w:rPr>
          <w:sz w:val="18"/>
          <w:szCs w:val="18"/>
        </w:rPr>
        <w:t xml:space="preserve"> Inne źródła finansowania zadań pozyskane przez gminę zgodnie z postanowieniami Regulaminu.</w:t>
      </w:r>
    </w:p>
  </w:footnote>
  <w:footnote w:id="6">
    <w:p w:rsidR="00D06CCA" w:rsidRPr="00F55D7D" w:rsidRDefault="00D06CCA" w:rsidP="00D06CCA">
      <w:pPr>
        <w:pStyle w:val="Tekstprzypisudolnego"/>
        <w:rPr>
          <w:sz w:val="18"/>
          <w:szCs w:val="18"/>
        </w:rPr>
      </w:pPr>
      <w:r w:rsidRPr="00F55D7D">
        <w:rPr>
          <w:rStyle w:val="Odwoanieprzypisudolnego"/>
          <w:sz w:val="18"/>
          <w:szCs w:val="18"/>
        </w:rPr>
        <w:footnoteRef/>
      </w:r>
      <w:r w:rsidRPr="00F55D7D">
        <w:rPr>
          <w:sz w:val="18"/>
          <w:szCs w:val="18"/>
        </w:rPr>
        <w:t xml:space="preserve"> Termin rozpoczęcia zadania nie wcześniej niż z dniem podpisania umowy</w:t>
      </w:r>
      <w:r w:rsidR="00B11C89">
        <w:rPr>
          <w:sz w:val="18"/>
          <w:szCs w:val="18"/>
        </w:rPr>
        <w:t xml:space="preserve"> z Województwem Opolskim</w:t>
      </w:r>
      <w:r w:rsidRPr="00F55D7D">
        <w:rPr>
          <w:sz w:val="18"/>
          <w:szCs w:val="18"/>
        </w:rPr>
        <w:t>.</w:t>
      </w:r>
    </w:p>
  </w:footnote>
  <w:footnote w:id="7">
    <w:p w:rsidR="00D06CCA" w:rsidRPr="004F50F0" w:rsidRDefault="00D06CCA" w:rsidP="00D06CCA">
      <w:pPr>
        <w:pStyle w:val="Tekstprzypisudolnego"/>
        <w:rPr>
          <w:color w:val="FF0000"/>
          <w:sz w:val="18"/>
          <w:szCs w:val="18"/>
        </w:rPr>
      </w:pPr>
      <w:r w:rsidRPr="00F55D7D">
        <w:rPr>
          <w:rStyle w:val="Odwoanieprzypisudolnego"/>
          <w:sz w:val="18"/>
          <w:szCs w:val="18"/>
        </w:rPr>
        <w:footnoteRef/>
      </w:r>
      <w:r w:rsidRPr="00F55D7D">
        <w:rPr>
          <w:sz w:val="18"/>
          <w:szCs w:val="18"/>
        </w:rPr>
        <w:t xml:space="preserve"> Termin zakończenia realizacji zadania nie później niż do 31 października roku, którego nabór dotyczy</w:t>
      </w:r>
      <w:r w:rsidRPr="004F50F0">
        <w:rPr>
          <w:color w:val="FF0000"/>
          <w:sz w:val="18"/>
          <w:szCs w:val="18"/>
        </w:rPr>
        <w:t>.</w:t>
      </w:r>
    </w:p>
  </w:footnote>
  <w:footnote w:id="8">
    <w:p w:rsidR="00D06CCA" w:rsidRPr="00F145FD" w:rsidRDefault="00D06CCA" w:rsidP="00D06CCA">
      <w:pPr>
        <w:pStyle w:val="Tekstprzypisudolnego"/>
      </w:pPr>
      <w:r w:rsidRPr="00F145FD">
        <w:rPr>
          <w:rStyle w:val="Odwoanieprzypisudolnego"/>
          <w:sz w:val="18"/>
          <w:szCs w:val="18"/>
          <w:shd w:val="clear" w:color="auto" w:fill="FFFFFF" w:themeFill="background1"/>
        </w:rPr>
        <w:footnoteRef/>
      </w:r>
      <w:r w:rsidR="000D0AB2" w:rsidRPr="00F145FD">
        <w:rPr>
          <w:sz w:val="18"/>
          <w:szCs w:val="18"/>
          <w:shd w:val="clear" w:color="auto" w:fill="FFFFFF" w:themeFill="background1"/>
        </w:rPr>
        <w:t xml:space="preserve"> Miejscowość/numer dzi</w:t>
      </w:r>
      <w:r w:rsidR="005938A7" w:rsidRPr="00F145FD">
        <w:rPr>
          <w:sz w:val="18"/>
          <w:szCs w:val="18"/>
          <w:shd w:val="clear" w:color="auto" w:fill="FFFFFF" w:themeFill="background1"/>
        </w:rPr>
        <w:t>ałki, której dotyczy zadanie</w:t>
      </w:r>
      <w:r w:rsidR="005938A7" w:rsidRPr="00F145FD">
        <w:rPr>
          <w:shd w:val="clear" w:color="auto" w:fill="FFFFFF" w:themeFill="background1"/>
        </w:rPr>
        <w:t>.</w:t>
      </w:r>
    </w:p>
  </w:footnote>
  <w:footnote w:id="9">
    <w:p w:rsidR="000E1129" w:rsidRPr="00F145FD" w:rsidRDefault="000E1129">
      <w:pPr>
        <w:pStyle w:val="Tekstprzypisudolnego"/>
      </w:pPr>
      <w:r w:rsidRPr="00F145FD">
        <w:rPr>
          <w:rStyle w:val="Odwoanieprzypisudolnego"/>
        </w:rPr>
        <w:footnoteRef/>
      </w:r>
      <w:r w:rsidRPr="00F145FD">
        <w:t xml:space="preserve"> </w:t>
      </w:r>
      <w:r w:rsidRPr="00F145FD">
        <w:rPr>
          <w:sz w:val="18"/>
          <w:szCs w:val="18"/>
        </w:rPr>
        <w:t xml:space="preserve">Wnioskodawca określa  paragraf: </w:t>
      </w:r>
      <w:r w:rsidRPr="00F145FD">
        <w:rPr>
          <w:rFonts w:cs="Calibri"/>
          <w:sz w:val="18"/>
          <w:szCs w:val="18"/>
        </w:rPr>
        <w:t>§</w:t>
      </w:r>
      <w:r w:rsidRPr="00F145FD">
        <w:rPr>
          <w:sz w:val="18"/>
          <w:szCs w:val="18"/>
        </w:rPr>
        <w:t xml:space="preserve">2710 – przeznaczony jest na zadania o charakterze bieżącym, </w:t>
      </w:r>
      <w:r w:rsidRPr="00F145FD">
        <w:rPr>
          <w:rFonts w:cs="Calibri"/>
          <w:sz w:val="18"/>
          <w:szCs w:val="18"/>
        </w:rPr>
        <w:t>§</w:t>
      </w:r>
      <w:r w:rsidRPr="00F145FD">
        <w:rPr>
          <w:sz w:val="18"/>
          <w:szCs w:val="18"/>
        </w:rPr>
        <w:t>6300 – przeznaczony jest na zadania majątkowe</w:t>
      </w:r>
    </w:p>
  </w:footnote>
  <w:footnote w:id="10">
    <w:p w:rsidR="00A30FFA" w:rsidRPr="00F145FD" w:rsidRDefault="00A30FFA">
      <w:pPr>
        <w:pStyle w:val="Tekstprzypisudolnego"/>
        <w:rPr>
          <w:sz w:val="18"/>
          <w:szCs w:val="18"/>
        </w:rPr>
      </w:pPr>
      <w:r w:rsidRPr="00F145FD">
        <w:rPr>
          <w:rStyle w:val="Odwoanieprzypisudolnego"/>
          <w:sz w:val="18"/>
          <w:szCs w:val="18"/>
        </w:rPr>
        <w:footnoteRef/>
      </w:r>
      <w:r w:rsidRPr="00F145FD">
        <w:rPr>
          <w:sz w:val="18"/>
          <w:szCs w:val="18"/>
        </w:rPr>
        <w:t xml:space="preserve"> </w:t>
      </w:r>
      <w:r w:rsidR="0082313F" w:rsidRPr="00F145FD">
        <w:rPr>
          <w:rFonts w:asciiTheme="minorHAnsi" w:hAnsiTheme="minorHAnsi" w:cstheme="minorHAnsi"/>
          <w:sz w:val="18"/>
          <w:szCs w:val="18"/>
        </w:rPr>
        <w:t>Wkład własny -środki własne gminy i/lub Funduszu Sołeckiego na poziomie minimum 20% kwoty dofinansowania</w:t>
      </w:r>
      <w:r w:rsidR="00ED32E4" w:rsidRPr="00F145FD">
        <w:rPr>
          <w:rFonts w:asciiTheme="minorHAnsi" w:hAnsiTheme="minorHAnsi" w:cstheme="minorHAnsi"/>
          <w:sz w:val="18"/>
          <w:szCs w:val="18"/>
        </w:rPr>
        <w:t xml:space="preserve"> zadania</w:t>
      </w:r>
      <w:r w:rsidR="0082313F" w:rsidRPr="00F145FD">
        <w:rPr>
          <w:rFonts w:asciiTheme="minorHAnsi" w:hAnsiTheme="minorHAnsi" w:cstheme="minorHAnsi"/>
          <w:sz w:val="18"/>
          <w:szCs w:val="18"/>
        </w:rPr>
        <w:t>.</w:t>
      </w:r>
    </w:p>
  </w:footnote>
  <w:footnote w:id="11">
    <w:p w:rsidR="00015044" w:rsidRPr="00F145FD" w:rsidRDefault="00015044" w:rsidP="00912C01">
      <w:pPr>
        <w:pStyle w:val="Tekstprzypisudolnego"/>
      </w:pPr>
      <w:r w:rsidRPr="00F145FD">
        <w:rPr>
          <w:rStyle w:val="Odwoanieprzypisudolnego"/>
          <w:sz w:val="18"/>
          <w:szCs w:val="18"/>
        </w:rPr>
        <w:footnoteRef/>
      </w:r>
      <w:r w:rsidRPr="00F145FD">
        <w:rPr>
          <w:sz w:val="18"/>
          <w:szCs w:val="18"/>
        </w:rPr>
        <w:t xml:space="preserve"> Pomoc finansowa udzielana w formie dotacji celowej w projekcie pn. „Marszałkowska Inicjatywa Sołecka – Opolskie w latach 2020-2022, na dofinansowanie zadań własnych gminy w zakresie realizacji małych projektów lokalnych na terenach wiejskich.</w:t>
      </w:r>
    </w:p>
  </w:footnote>
  <w:footnote w:id="12">
    <w:p w:rsidR="00480224" w:rsidRPr="00F145FD" w:rsidRDefault="00480224">
      <w:pPr>
        <w:pStyle w:val="Tekstprzypisudolnego"/>
      </w:pPr>
      <w:r w:rsidRPr="00F145FD">
        <w:rPr>
          <w:rStyle w:val="Odwoanieprzypisudolnego"/>
        </w:rPr>
        <w:footnoteRef/>
      </w:r>
      <w:r w:rsidRPr="00F145FD">
        <w:t xml:space="preserve"> </w:t>
      </w:r>
      <w:r w:rsidRPr="00F145FD">
        <w:rPr>
          <w:sz w:val="18"/>
          <w:szCs w:val="18"/>
        </w:rPr>
        <w:t>Inne źródła finansowania zadań pozyskane przez gminę zgodnie z postanowieniami Regulami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642"/>
    <w:multiLevelType w:val="multilevel"/>
    <w:tmpl w:val="9C7C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137B39"/>
    <w:multiLevelType w:val="hybridMultilevel"/>
    <w:tmpl w:val="D77EBAB8"/>
    <w:lvl w:ilvl="0" w:tplc="3A82EE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D2094"/>
    <w:multiLevelType w:val="hybridMultilevel"/>
    <w:tmpl w:val="235C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F6313"/>
    <w:multiLevelType w:val="hybridMultilevel"/>
    <w:tmpl w:val="EDCEBCDC"/>
    <w:lvl w:ilvl="0" w:tplc="11FEAC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87F17"/>
    <w:multiLevelType w:val="hybridMultilevel"/>
    <w:tmpl w:val="EE7464A8"/>
    <w:lvl w:ilvl="0" w:tplc="BDD675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C4253"/>
    <w:multiLevelType w:val="hybridMultilevel"/>
    <w:tmpl w:val="84BCB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F3722"/>
    <w:multiLevelType w:val="multilevel"/>
    <w:tmpl w:val="0992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E11097"/>
    <w:multiLevelType w:val="hybridMultilevel"/>
    <w:tmpl w:val="52A2A792"/>
    <w:lvl w:ilvl="0" w:tplc="CB90EC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59E"/>
    <w:rsid w:val="000040B2"/>
    <w:rsid w:val="00015044"/>
    <w:rsid w:val="00023068"/>
    <w:rsid w:val="00032DC8"/>
    <w:rsid w:val="0007773D"/>
    <w:rsid w:val="000874AC"/>
    <w:rsid w:val="00090E61"/>
    <w:rsid w:val="00095386"/>
    <w:rsid w:val="000A2E8D"/>
    <w:rsid w:val="000A4BB8"/>
    <w:rsid w:val="000A74B8"/>
    <w:rsid w:val="000D0AB2"/>
    <w:rsid w:val="000E1129"/>
    <w:rsid w:val="00120199"/>
    <w:rsid w:val="00124F77"/>
    <w:rsid w:val="00141973"/>
    <w:rsid w:val="001429D1"/>
    <w:rsid w:val="00161852"/>
    <w:rsid w:val="001814C5"/>
    <w:rsid w:val="001A3BDC"/>
    <w:rsid w:val="001C2986"/>
    <w:rsid w:val="001E69AD"/>
    <w:rsid w:val="001E7F36"/>
    <w:rsid w:val="001F45CA"/>
    <w:rsid w:val="001F75C2"/>
    <w:rsid w:val="0020335A"/>
    <w:rsid w:val="00206D1A"/>
    <w:rsid w:val="00210682"/>
    <w:rsid w:val="002574B8"/>
    <w:rsid w:val="0026223B"/>
    <w:rsid w:val="00285C2C"/>
    <w:rsid w:val="002C644B"/>
    <w:rsid w:val="002D1066"/>
    <w:rsid w:val="002D5CA0"/>
    <w:rsid w:val="0030309D"/>
    <w:rsid w:val="00316FDF"/>
    <w:rsid w:val="00340A2E"/>
    <w:rsid w:val="00343564"/>
    <w:rsid w:val="00371132"/>
    <w:rsid w:val="00371428"/>
    <w:rsid w:val="003B4FCF"/>
    <w:rsid w:val="003D58FD"/>
    <w:rsid w:val="003E1613"/>
    <w:rsid w:val="003E2CB6"/>
    <w:rsid w:val="003E7430"/>
    <w:rsid w:val="00413FA5"/>
    <w:rsid w:val="004153D3"/>
    <w:rsid w:val="00480224"/>
    <w:rsid w:val="004917A0"/>
    <w:rsid w:val="004B35AB"/>
    <w:rsid w:val="004E180E"/>
    <w:rsid w:val="004F2FDD"/>
    <w:rsid w:val="004F46BB"/>
    <w:rsid w:val="004F4B31"/>
    <w:rsid w:val="004F50F0"/>
    <w:rsid w:val="0050490D"/>
    <w:rsid w:val="005432A6"/>
    <w:rsid w:val="005621E4"/>
    <w:rsid w:val="00562B20"/>
    <w:rsid w:val="00592853"/>
    <w:rsid w:val="005938A7"/>
    <w:rsid w:val="005A25B4"/>
    <w:rsid w:val="005C4B5C"/>
    <w:rsid w:val="00603BD9"/>
    <w:rsid w:val="00631409"/>
    <w:rsid w:val="00642B2D"/>
    <w:rsid w:val="006560B0"/>
    <w:rsid w:val="00671FC2"/>
    <w:rsid w:val="00681271"/>
    <w:rsid w:val="00691F64"/>
    <w:rsid w:val="006A01F2"/>
    <w:rsid w:val="006A4E95"/>
    <w:rsid w:val="006A648D"/>
    <w:rsid w:val="006E1399"/>
    <w:rsid w:val="006E325E"/>
    <w:rsid w:val="006F54E4"/>
    <w:rsid w:val="00700433"/>
    <w:rsid w:val="007056CD"/>
    <w:rsid w:val="00712129"/>
    <w:rsid w:val="00733E67"/>
    <w:rsid w:val="00747F2C"/>
    <w:rsid w:val="0076407B"/>
    <w:rsid w:val="00786B73"/>
    <w:rsid w:val="007A2341"/>
    <w:rsid w:val="007A759E"/>
    <w:rsid w:val="007B39AC"/>
    <w:rsid w:val="007B3A9D"/>
    <w:rsid w:val="0082313F"/>
    <w:rsid w:val="00824BDC"/>
    <w:rsid w:val="008264C7"/>
    <w:rsid w:val="008316D5"/>
    <w:rsid w:val="008469EB"/>
    <w:rsid w:val="00862E90"/>
    <w:rsid w:val="008C615B"/>
    <w:rsid w:val="008D33C8"/>
    <w:rsid w:val="008F712F"/>
    <w:rsid w:val="0091001D"/>
    <w:rsid w:val="00912C01"/>
    <w:rsid w:val="009376B6"/>
    <w:rsid w:val="009465BF"/>
    <w:rsid w:val="0097115B"/>
    <w:rsid w:val="00974E05"/>
    <w:rsid w:val="009B6435"/>
    <w:rsid w:val="009F5CFD"/>
    <w:rsid w:val="00A2320D"/>
    <w:rsid w:val="00A26E20"/>
    <w:rsid w:val="00A30FFA"/>
    <w:rsid w:val="00A56308"/>
    <w:rsid w:val="00A67FF0"/>
    <w:rsid w:val="00A851B1"/>
    <w:rsid w:val="00A9570E"/>
    <w:rsid w:val="00AA5B3B"/>
    <w:rsid w:val="00AB7EFE"/>
    <w:rsid w:val="00AD763B"/>
    <w:rsid w:val="00B0650E"/>
    <w:rsid w:val="00B11C89"/>
    <w:rsid w:val="00B3575A"/>
    <w:rsid w:val="00B41042"/>
    <w:rsid w:val="00B65964"/>
    <w:rsid w:val="00B86BB2"/>
    <w:rsid w:val="00BA4059"/>
    <w:rsid w:val="00BD7EA4"/>
    <w:rsid w:val="00BE55A9"/>
    <w:rsid w:val="00BF6CB5"/>
    <w:rsid w:val="00C1705C"/>
    <w:rsid w:val="00C43843"/>
    <w:rsid w:val="00C800D3"/>
    <w:rsid w:val="00C810ED"/>
    <w:rsid w:val="00CB354C"/>
    <w:rsid w:val="00CE287E"/>
    <w:rsid w:val="00CE5311"/>
    <w:rsid w:val="00D06CCA"/>
    <w:rsid w:val="00D3449A"/>
    <w:rsid w:val="00D356B1"/>
    <w:rsid w:val="00D558D5"/>
    <w:rsid w:val="00D6677F"/>
    <w:rsid w:val="00D715C5"/>
    <w:rsid w:val="00D938AC"/>
    <w:rsid w:val="00DA1051"/>
    <w:rsid w:val="00DA5030"/>
    <w:rsid w:val="00DA72A3"/>
    <w:rsid w:val="00DC334B"/>
    <w:rsid w:val="00DF130F"/>
    <w:rsid w:val="00E20A7C"/>
    <w:rsid w:val="00E2673A"/>
    <w:rsid w:val="00E52AC7"/>
    <w:rsid w:val="00E6129C"/>
    <w:rsid w:val="00E70CC1"/>
    <w:rsid w:val="00E834FA"/>
    <w:rsid w:val="00E842D7"/>
    <w:rsid w:val="00E918BE"/>
    <w:rsid w:val="00ED32E4"/>
    <w:rsid w:val="00EF3A73"/>
    <w:rsid w:val="00F02691"/>
    <w:rsid w:val="00F11F99"/>
    <w:rsid w:val="00F145FD"/>
    <w:rsid w:val="00F268B5"/>
    <w:rsid w:val="00F303B0"/>
    <w:rsid w:val="00F4671B"/>
    <w:rsid w:val="00F5204C"/>
    <w:rsid w:val="00F52F5A"/>
    <w:rsid w:val="00F55D7D"/>
    <w:rsid w:val="00F60E10"/>
    <w:rsid w:val="00F90222"/>
    <w:rsid w:val="00F95122"/>
    <w:rsid w:val="00FB6DD2"/>
    <w:rsid w:val="00FC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7A0"/>
  </w:style>
  <w:style w:type="paragraph" w:styleId="Nagwek2">
    <w:name w:val="heading 2"/>
    <w:basedOn w:val="Normalny"/>
    <w:link w:val="Nagwek2Znak"/>
    <w:uiPriority w:val="9"/>
    <w:qFormat/>
    <w:rsid w:val="007A759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7A759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A759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A759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A75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622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6223B"/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06CC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6CCA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6CC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6CCA"/>
    <w:rPr>
      <w:vertAlign w:val="superscript"/>
    </w:rPr>
  </w:style>
  <w:style w:type="paragraph" w:customStyle="1" w:styleId="Style8">
    <w:name w:val="Style8"/>
    <w:basedOn w:val="Normalny"/>
    <w:uiPriority w:val="99"/>
    <w:rsid w:val="00E834FA"/>
    <w:pPr>
      <w:widowControl w:val="0"/>
      <w:autoSpaceDE w:val="0"/>
      <w:autoSpaceDN w:val="0"/>
      <w:adjustRightInd w:val="0"/>
      <w:spacing w:line="274" w:lineRule="exact"/>
      <w:ind w:hanging="302"/>
      <w:jc w:val="both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E834FA"/>
    <w:pPr>
      <w:widowControl w:val="0"/>
      <w:autoSpaceDE w:val="0"/>
      <w:autoSpaceDN w:val="0"/>
      <w:adjustRightInd w:val="0"/>
      <w:spacing w:line="277" w:lineRule="exact"/>
      <w:ind w:hanging="355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E834FA"/>
    <w:rPr>
      <w:rFonts w:ascii="Tahoma" w:hAnsi="Tahoma" w:cs="Tahoma"/>
      <w:sz w:val="18"/>
      <w:szCs w:val="18"/>
    </w:rPr>
  </w:style>
  <w:style w:type="character" w:customStyle="1" w:styleId="FontStyle31">
    <w:name w:val="Font Style31"/>
    <w:basedOn w:val="Domylnaczcionkaakapitu"/>
    <w:uiPriority w:val="99"/>
    <w:rsid w:val="00E834FA"/>
    <w:rPr>
      <w:rFonts w:ascii="Tahoma" w:hAnsi="Tahoma" w:cs="Tahoma"/>
      <w:b/>
      <w:bCs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7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75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7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7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5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5C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0A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A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0A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A3C65-925E-4E63-8E5C-3E14F6D1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66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sekita</dc:creator>
  <cp:lastModifiedBy>edyta.wojtowicz</cp:lastModifiedBy>
  <cp:revision>118</cp:revision>
  <cp:lastPrinted>2020-12-10T08:24:00Z</cp:lastPrinted>
  <dcterms:created xsi:type="dcterms:W3CDTF">2019-12-19T15:13:00Z</dcterms:created>
  <dcterms:modified xsi:type="dcterms:W3CDTF">2020-12-10T08:36:00Z</dcterms:modified>
</cp:coreProperties>
</file>